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81E1" w14:textId="44D8AED6" w:rsidR="00F90D22" w:rsidRPr="00F90D22" w:rsidRDefault="003059EF" w:rsidP="00F90D22">
      <w:pPr>
        <w:pStyle w:val="Title"/>
        <w:jc w:val="center"/>
        <w:rPr>
          <w:color w:val="4472C4" w:themeColor="accent1"/>
          <w:sz w:val="48"/>
          <w:szCs w:val="48"/>
        </w:rPr>
      </w:pPr>
      <w:r w:rsidRPr="003059EF">
        <w:rPr>
          <w:color w:val="4472C4" w:themeColor="accent1"/>
          <w:sz w:val="48"/>
          <w:szCs w:val="48"/>
        </w:rPr>
        <w:t>Introduction to Problem Solving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EA4A1E">
          <w:pPr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3F35E47B" w14:textId="571FDCD5" w:rsidR="0030342C" w:rsidRDefault="0079396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9500407" w:history="1">
            <w:r w:rsidR="0030342C" w:rsidRPr="0010371D">
              <w:rPr>
                <w:rStyle w:val="Hyperlink"/>
                <w:noProof/>
              </w:rPr>
              <w:t>I.</w:t>
            </w:r>
            <w:r w:rsidR="003034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30342C" w:rsidRPr="0010371D">
              <w:rPr>
                <w:rStyle w:val="Hyperlink"/>
                <w:noProof/>
              </w:rPr>
              <w:t>Why Problem Solving is Important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07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2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118B267E" w14:textId="63C3EE0E" w:rsidR="0030342C" w:rsidRDefault="0030342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08" w:history="1">
            <w:r w:rsidRPr="0010371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0371D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6127" w14:textId="108A2EF7" w:rsidR="0030342C" w:rsidRDefault="0030342C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09" w:history="1">
            <w:r w:rsidRPr="0010371D">
              <w:rPr>
                <w:rStyle w:val="Hyperlink"/>
                <w:noProof/>
              </w:rPr>
              <w:t>Understanding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E38C" w14:textId="73C699E0" w:rsidR="0030342C" w:rsidRDefault="0030342C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0" w:history="1">
            <w:r w:rsidRPr="0010371D">
              <w:rPr>
                <w:rStyle w:val="Hyperlink"/>
                <w:noProof/>
              </w:rPr>
              <w:t>Naiv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252F" w14:textId="0C72C0D8" w:rsidR="0030342C" w:rsidRDefault="0030342C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1" w:history="1">
            <w:r w:rsidRPr="0010371D">
              <w:rPr>
                <w:rStyle w:val="Hyperlink"/>
                <w:noProof/>
              </w:rPr>
              <w:t>Why is This a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662D" w14:textId="437A2E65" w:rsidR="0030342C" w:rsidRDefault="0030342C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2" w:history="1">
            <w:r w:rsidRPr="0010371D">
              <w:rPr>
                <w:rStyle w:val="Hyperlink"/>
                <w:noProof/>
              </w:rPr>
              <w:t>Why Problem Solving (Optimization) Is Impor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9314" w14:textId="5845B8FD" w:rsidR="0030342C" w:rsidRDefault="0030342C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3" w:history="1">
            <w:r w:rsidRPr="0010371D">
              <w:rPr>
                <w:rStyle w:val="Hyperlink"/>
                <w:noProof/>
              </w:rPr>
              <w:t>Optimized Approach Using 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5216" w14:textId="3E99C64D" w:rsidR="0030342C" w:rsidRDefault="0030342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4" w:history="1">
            <w:r w:rsidRPr="0010371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0371D">
              <w:rPr>
                <w:rStyle w:val="Hyperlink"/>
                <w:noProof/>
              </w:rPr>
              <w:t>Check If a Number is P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FE71" w14:textId="083F6281" w:rsidR="0030342C" w:rsidRDefault="0030342C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5" w:history="1">
            <w:r w:rsidRPr="0010371D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16FC" w14:textId="78FCB994" w:rsidR="0030342C" w:rsidRDefault="0030342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6" w:history="1">
            <w:r w:rsidRPr="0010371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0371D">
              <w:rPr>
                <w:rStyle w:val="Hyperlink"/>
                <w:noProof/>
              </w:rPr>
              <w:t>Square Root Calculation Withou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8488" w14:textId="330E11E0" w:rsidR="0030342C" w:rsidRDefault="0030342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7" w:history="1">
            <w:r w:rsidRPr="0010371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0371D">
              <w:rPr>
                <w:rStyle w:val="Hyperlink"/>
                <w:noProof/>
              </w:rPr>
              <w:t>Floor of Square Root (for any positive inte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3E15" w14:textId="4E36400D" w:rsidR="0030342C" w:rsidRDefault="0030342C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8" w:history="1">
            <w:r w:rsidRPr="0010371D">
              <w:rPr>
                <w:rStyle w:val="Hyperlink"/>
                <w:noProof/>
              </w:rPr>
              <w:t>Floor of a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7BF4" w14:textId="66F115E2" w:rsidR="0030342C" w:rsidRDefault="0030342C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9" w:history="1">
            <w:r w:rsidRPr="0010371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Pr="0010371D">
              <w:rPr>
                <w:rStyle w:val="Hyperlink"/>
                <w:noProof/>
              </w:rPr>
              <w:t>Basics of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231" w14:textId="2A270EB1" w:rsidR="008B70A4" w:rsidRDefault="00793969" w:rsidP="001A53A5">
          <w:pPr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1719763" w14:textId="77777777" w:rsidR="00680D22" w:rsidRDefault="00680D22" w:rsidP="000C1ACB"/>
    <w:p w14:paraId="42B48DFF" w14:textId="77777777" w:rsidR="00680D22" w:rsidRPr="00680D22" w:rsidRDefault="00680D22" w:rsidP="00680D22"/>
    <w:p w14:paraId="7237C459" w14:textId="77777777" w:rsidR="00680D22" w:rsidRDefault="00680D22" w:rsidP="00680D22"/>
    <w:p w14:paraId="5BB00F83" w14:textId="77777777" w:rsidR="00A2039B" w:rsidRDefault="00A2039B" w:rsidP="00680D22"/>
    <w:p w14:paraId="73916B93" w14:textId="68B4E86C" w:rsidR="00A2039B" w:rsidRDefault="00A2039B" w:rsidP="003059EF">
      <w:pPr>
        <w:pStyle w:val="Heading1"/>
      </w:pPr>
      <w:r>
        <w:br w:type="page"/>
      </w:r>
      <w:bookmarkStart w:id="0" w:name="_Toc199500407"/>
      <w:r w:rsidR="003059EF">
        <w:lastRenderedPageBreak/>
        <w:t>Why Problem Solving is Important</w:t>
      </w:r>
      <w:bookmarkEnd w:id="0"/>
    </w:p>
    <w:p w14:paraId="3C6E3A55" w14:textId="5B128777" w:rsidR="003059EF" w:rsidRDefault="003059EF" w:rsidP="003059EF">
      <w:pPr>
        <w:pStyle w:val="Heading2"/>
      </w:pPr>
      <w:bookmarkStart w:id="1" w:name="_Toc199500408"/>
      <w:r>
        <w:t>Problem Statement</w:t>
      </w:r>
      <w:bookmarkEnd w:id="1"/>
    </w:p>
    <w:p w14:paraId="5D433BE2" w14:textId="25468D17" w:rsidR="003059EF" w:rsidRDefault="003059EF" w:rsidP="003059EF">
      <w:pPr>
        <w:pStyle w:val="ListParagraph"/>
        <w:numPr>
          <w:ilvl w:val="0"/>
          <w:numId w:val="6"/>
        </w:numPr>
      </w:pPr>
      <w:r>
        <w:t xml:space="preserve">Given an integer </w:t>
      </w:r>
      <m:oMath>
        <m:r>
          <w:rPr>
            <w:rStyle w:val="HTMLCode"/>
            <w:rFonts w:ascii="Cambria Math" w:hAnsi="Cambria Math"/>
            <w:sz w:val="24"/>
            <w:szCs w:val="24"/>
          </w:rPr>
          <m:t>n</m:t>
        </m:r>
      </m:oMath>
      <w:r>
        <w:t>, count the number of its factors.</w:t>
      </w:r>
    </w:p>
    <w:p w14:paraId="4DDFF0FB" w14:textId="232C999D" w:rsidR="003059EF" w:rsidRDefault="003059EF" w:rsidP="003059EF">
      <w:pPr>
        <w:pStyle w:val="ListParagraph"/>
        <w:numPr>
          <w:ilvl w:val="0"/>
          <w:numId w:val="6"/>
        </w:numPr>
      </w:pPr>
      <w:r w:rsidRPr="003059EF">
        <w:rPr>
          <w:rStyle w:val="Strong"/>
          <w:b w:val="0"/>
          <w:bCs w:val="0"/>
        </w:rPr>
        <w:t>Example</w:t>
      </w:r>
      <w:r w:rsidRPr="003059EF">
        <w:rPr>
          <w:rStyle w:val="Strong"/>
        </w:rPr>
        <w:t>:</w:t>
      </w:r>
    </w:p>
    <w:p w14:paraId="685E257D" w14:textId="442B581C" w:rsidR="003059EF" w:rsidRDefault="003059EF" w:rsidP="003059EF">
      <w:pPr>
        <w:jc w:val="center"/>
        <w:rPr>
          <w:rStyle w:val="Strong"/>
        </w:rPr>
      </w:pPr>
      <w:r w:rsidRPr="003059EF">
        <w:t xml:space="preserve">For </w:t>
      </w:r>
      <m:oMath>
        <m:r>
          <w:rPr>
            <w:rStyle w:val="HTMLCode"/>
            <w:rFonts w:ascii="Cambria Math" w:eastAsiaTheme="majorEastAsia" w:hAnsi="Cambria Math"/>
            <w:sz w:val="24"/>
            <w:szCs w:val="24"/>
          </w:rPr>
          <m:t>n = 10</m:t>
        </m:r>
      </m:oMath>
      <w:r w:rsidRPr="003059EF">
        <w:t xml:space="preserve">, factors are: </w:t>
      </w:r>
      <m:oMath>
        <m:r>
          <w:rPr>
            <w:rStyle w:val="HTMLCode"/>
            <w:rFonts w:ascii="Cambria Math" w:eastAsiaTheme="majorEastAsia" w:hAnsi="Cambria Math"/>
            <w:sz w:val="24"/>
            <w:szCs w:val="24"/>
          </w:rPr>
          <m:t>1, 2, 5, 10</m:t>
        </m:r>
      </m:oMath>
      <w:r w:rsidRPr="003059EF">
        <w:t xml:space="preserve"> → Total = </w:t>
      </w:r>
      <w:r w:rsidRPr="003059EF">
        <w:rPr>
          <w:rStyle w:val="Strong"/>
        </w:rPr>
        <w:t>4</w:t>
      </w:r>
    </w:p>
    <w:p w14:paraId="3A38C091" w14:textId="77777777" w:rsidR="00AC289D" w:rsidRDefault="00AC289D" w:rsidP="00AC289D">
      <w:pPr>
        <w:pStyle w:val="Heading3"/>
        <w:rPr>
          <w:rFonts w:ascii="Times New Roman" w:hAnsi="Times New Roman"/>
          <w:sz w:val="27"/>
          <w:szCs w:val="27"/>
        </w:rPr>
      </w:pPr>
      <w:bookmarkStart w:id="2" w:name="_Toc199500409"/>
      <w:r>
        <w:rPr>
          <w:rStyle w:val="Strong"/>
          <w:b w:val="0"/>
          <w:bCs w:val="0"/>
        </w:rPr>
        <w:t>Understanding Factors</w:t>
      </w:r>
      <w:bookmarkEnd w:id="2"/>
    </w:p>
    <w:p w14:paraId="2E404BC0" w14:textId="6719CF4A" w:rsidR="00AC289D" w:rsidRDefault="00AC289D" w:rsidP="00AC289D">
      <w:pPr>
        <w:pStyle w:val="ListParagraph"/>
        <w:numPr>
          <w:ilvl w:val="0"/>
          <w:numId w:val="13"/>
        </w:numPr>
      </w:pPr>
      <w:r w:rsidRPr="00AC289D">
        <w:rPr>
          <w:rStyle w:val="Strong"/>
          <w:rFonts w:eastAsiaTheme="majorEastAsia"/>
        </w:rPr>
        <w:t>Definition</w:t>
      </w:r>
      <w:r>
        <w:t xml:space="preserve">: A number </w:t>
      </w:r>
      <m:oMath>
        <m:r>
          <w:rPr>
            <w:rStyle w:val="HTMLCode"/>
            <w:rFonts w:ascii="Cambria Math" w:hAnsi="Cambria Math"/>
            <w:sz w:val="24"/>
            <w:szCs w:val="24"/>
          </w:rPr>
          <m:t>x</m:t>
        </m:r>
      </m:oMath>
      <w:r>
        <w:t xml:space="preserve"> is a factor of </w:t>
      </w:r>
      <m:oMath>
        <m:r>
          <w:rPr>
            <w:rStyle w:val="HTMLCode"/>
            <w:rFonts w:ascii="Cambria Math" w:hAnsi="Cambria Math"/>
            <w:sz w:val="24"/>
            <w:szCs w:val="24"/>
          </w:rPr>
          <m:t>y</m:t>
        </m:r>
      </m:oMath>
      <w:r>
        <w:t xml:space="preserve"> if </w:t>
      </w:r>
      <m:oMath>
        <m:r>
          <w:rPr>
            <w:rStyle w:val="HTMLCode"/>
            <w:rFonts w:ascii="Cambria Math" w:hAnsi="Cambria Math"/>
            <w:sz w:val="24"/>
            <w:szCs w:val="24"/>
          </w:rPr>
          <m:t>y % x == 0</m:t>
        </m:r>
      </m:oMath>
      <w:r>
        <w:t xml:space="preserve"> (i.e., divides </w:t>
      </w:r>
      <m:oMath>
        <m:r>
          <w:rPr>
            <w:rStyle w:val="HTMLCode"/>
            <w:rFonts w:ascii="Cambria Math" w:hAnsi="Cambria Math"/>
            <w:sz w:val="24"/>
            <w:szCs w:val="24"/>
          </w:rPr>
          <m:t>y</m:t>
        </m:r>
      </m:oMath>
      <w:r>
        <w:t xml:space="preserve"> without a remainder).</w:t>
      </w:r>
    </w:p>
    <w:p w14:paraId="73A6CCC1" w14:textId="77777777" w:rsidR="00AC289D" w:rsidRDefault="00AC289D" w:rsidP="00AC289D">
      <w:pPr>
        <w:pStyle w:val="ListParagraph"/>
        <w:numPr>
          <w:ilvl w:val="0"/>
          <w:numId w:val="13"/>
        </w:numPr>
      </w:pPr>
      <w:r>
        <w:t>Example:</w:t>
      </w:r>
    </w:p>
    <w:p w14:paraId="6109F74E" w14:textId="7B6CF89A" w:rsidR="00AC289D" w:rsidRDefault="00AC289D" w:rsidP="00AC289D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3</m:t>
        </m:r>
      </m:oMath>
      <w:r>
        <w:t xml:space="preserve"> is a factor of </w:t>
      </w:r>
      <m:oMath>
        <m:r>
          <w:rPr>
            <w:rFonts w:ascii="Cambria Math" w:hAnsi="Cambria Math"/>
          </w:rPr>
          <m:t>12</m:t>
        </m:r>
      </m:oMath>
      <w:r>
        <w:t xml:space="preserve"> because </w:t>
      </w:r>
      <m:oMath>
        <m:r>
          <w:rPr>
            <w:rFonts w:ascii="Cambria Math" w:hAnsi="Cambria Math"/>
          </w:rPr>
          <m:t>12 % 3 == 0</m:t>
        </m:r>
      </m:oMath>
    </w:p>
    <w:p w14:paraId="56615A74" w14:textId="0721DA3F" w:rsidR="00AC289D" w:rsidRDefault="00AC289D" w:rsidP="00AC289D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7</m:t>
        </m:r>
      </m:oMath>
      <w:r>
        <w:t xml:space="preserve"> is not a factor of </w:t>
      </w:r>
      <m:oMath>
        <m:r>
          <w:rPr>
            <w:rFonts w:ascii="Cambria Math" w:hAnsi="Cambria Math"/>
          </w:rPr>
          <m:t xml:space="preserve">12 </m:t>
        </m:r>
      </m:oMath>
      <w:r>
        <w:t xml:space="preserve">since </w:t>
      </w:r>
      <m:oMath>
        <m:r>
          <w:rPr>
            <w:rFonts w:ascii="Cambria Math" w:hAnsi="Cambria Math"/>
          </w:rPr>
          <m:t>12 % 7 != 0</m:t>
        </m:r>
      </m:oMath>
    </w:p>
    <w:p w14:paraId="30C3949E" w14:textId="63E6301B" w:rsidR="003059EF" w:rsidRDefault="003059EF" w:rsidP="003059EF">
      <w:pPr>
        <w:pStyle w:val="Heading3"/>
      </w:pPr>
      <w:bookmarkStart w:id="3" w:name="_Toc199500410"/>
      <w:r>
        <w:t>Naive Solution</w:t>
      </w:r>
      <w:bookmarkEnd w:id="3"/>
    </w:p>
    <w:p w14:paraId="7039BED6" w14:textId="62566814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Loop from </w:t>
      </w:r>
      <m:oMath>
        <m:r>
          <w:rPr>
            <w:rFonts w:ascii="Cambria Math" w:hAnsi="Cambria Math"/>
            <w:sz w:val="26"/>
            <w:szCs w:val="26"/>
          </w:rPr>
          <m:t>1 to n</m:t>
        </m:r>
      </m:oMath>
    </w:p>
    <w:p w14:paraId="725B177E" w14:textId="7A6E9F4D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For each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t xml:space="preserve">, check if </w:t>
      </w:r>
      <m:oMath>
        <m:r>
          <w:rPr>
            <w:rFonts w:ascii="Cambria Math" w:hAnsi="Cambria Math"/>
            <w:sz w:val="28"/>
            <w:szCs w:val="28"/>
          </w:rPr>
          <m:t>n % i == 0</m:t>
        </m:r>
      </m:oMath>
    </w:p>
    <w:p w14:paraId="2BA13170" w14:textId="3084A07B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If </w:t>
      </w:r>
      <m:oMath>
        <m:r>
          <w:rPr>
            <w:rFonts w:ascii="Cambria Math" w:hAnsi="Cambria Math"/>
          </w:rPr>
          <m:t>true</m:t>
        </m:r>
      </m:oMath>
      <w:r>
        <w:t>, increment a counter</w:t>
      </w:r>
    </w:p>
    <w:p w14:paraId="10899ED3" w14:textId="7AC3619E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Time Complexity: </w:t>
      </w:r>
      <m:oMath>
        <m:r>
          <w:rPr>
            <w:rFonts w:ascii="Cambria Math" w:hAnsi="Cambria Math"/>
          </w:rPr>
          <m:t>O(n)</m:t>
        </m:r>
      </m:oMath>
    </w:p>
    <w:p w14:paraId="1AC1873B" w14:textId="77777777" w:rsidR="003059EF" w:rsidRDefault="003059EF" w:rsidP="003059EF">
      <w:pPr>
        <w:pStyle w:val="Heading3"/>
      </w:pPr>
      <w:bookmarkStart w:id="4" w:name="_Toc199500411"/>
      <w:r>
        <w:t>Why is This a Problem?</w:t>
      </w:r>
      <w:bookmarkEnd w:id="4"/>
    </w:p>
    <w:p w14:paraId="0D6DA3A0" w14:textId="2DB25A33" w:rsidR="003059EF" w:rsidRDefault="003059EF" w:rsidP="003059EF">
      <w:pPr>
        <w:pStyle w:val="ListParagraph"/>
        <w:numPr>
          <w:ilvl w:val="0"/>
          <w:numId w:val="8"/>
        </w:numPr>
      </w:pPr>
      <w:r>
        <w:t xml:space="preserve">Case: </w:t>
      </w:r>
      <m:oMath>
        <m:r>
          <w:rPr>
            <w:rFonts w:ascii="Cambria Math" w:hAnsi="Cambria Math"/>
            <w:sz w:val="28"/>
            <w:szCs w:val="28"/>
          </w:rPr>
          <m:t xml:space="preserve">n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</w:p>
    <w:p w14:paraId="6894DFA3" w14:textId="140722EC" w:rsidR="003059EF" w:rsidRDefault="003059EF" w:rsidP="003059EF">
      <w:pPr>
        <w:pStyle w:val="ListParagraph"/>
        <w:numPr>
          <w:ilvl w:val="1"/>
          <w:numId w:val="8"/>
        </w:numPr>
      </w:pPr>
      <w:r>
        <w:t xml:space="preserve">Assuming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>operations per second</w:t>
      </w:r>
    </w:p>
    <w:p w14:paraId="19C961DE" w14:textId="5AD3BA90" w:rsidR="003059EF" w:rsidRDefault="003059EF" w:rsidP="003059EF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Time taken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 xml:space="preserve"> = 10 Seconds</m:t>
        </m:r>
      </m:oMath>
    </w:p>
    <w:p w14:paraId="02B8F7D0" w14:textId="4F2FFF6A" w:rsidR="003059EF" w:rsidRDefault="003059EF" w:rsidP="003059EF">
      <w:pPr>
        <w:pStyle w:val="ListParagraph"/>
        <w:numPr>
          <w:ilvl w:val="0"/>
          <w:numId w:val="8"/>
        </w:numPr>
      </w:pPr>
      <w:r>
        <w:t xml:space="preserve">Case: </w:t>
      </w:r>
      <m:oMath>
        <m:r>
          <w:rPr>
            <w:rFonts w:ascii="Cambria Math" w:hAnsi="Cambria Math"/>
            <w:sz w:val="28"/>
            <w:szCs w:val="28"/>
          </w:rPr>
          <m:t xml:space="preserve">n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8</m:t>
            </m:r>
          </m:sup>
        </m:sSup>
      </m:oMath>
    </w:p>
    <w:p w14:paraId="0D078643" w14:textId="701FB576" w:rsidR="003059EF" w:rsidRDefault="003059EF" w:rsidP="003059EF">
      <w:pPr>
        <w:pStyle w:val="ListParagraph"/>
        <w:numPr>
          <w:ilvl w:val="1"/>
          <w:numId w:val="8"/>
        </w:numPr>
      </w:pPr>
      <w:r>
        <w:t xml:space="preserve">Require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8</m:t>
            </m:r>
          </m:sup>
        </m:sSup>
      </m:oMath>
      <w:r>
        <w:t xml:space="preserve"> operations</w:t>
      </w:r>
    </w:p>
    <w:p w14:paraId="74B66572" w14:textId="3F593990" w:rsidR="003059EF" w:rsidRDefault="003059EF" w:rsidP="003059EF">
      <w:pPr>
        <w:pStyle w:val="ListParagraph"/>
        <w:numPr>
          <w:ilvl w:val="1"/>
          <w:numId w:val="8"/>
        </w:numPr>
      </w:pPr>
      <w:r>
        <w:t xml:space="preserve">With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6D2692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op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ec</m:t>
            </m:r>
          </m:den>
        </m:f>
      </m:oMath>
      <w:r w:rsidR="006D2692">
        <w:t xml:space="preserve">, time take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 xml:space="preserve"> Seconds</m:t>
        </m:r>
      </m:oMath>
    </w:p>
    <w:p w14:paraId="6A2327F3" w14:textId="22BBB3D3" w:rsidR="003059EF" w:rsidRDefault="003059EF" w:rsidP="006D2692">
      <w:pPr>
        <w:pStyle w:val="ListParagraph"/>
        <w:numPr>
          <w:ilvl w:val="1"/>
          <w:numId w:val="8"/>
        </w:numPr>
      </w:pPr>
      <w:r>
        <w:t>Time ≈ 317 years</w:t>
      </w:r>
    </w:p>
    <w:p w14:paraId="76E4B7E6" w14:textId="77777777" w:rsidR="00AC289D" w:rsidRDefault="00AC289D" w:rsidP="00AC289D"/>
    <w:p w14:paraId="1DD1A21B" w14:textId="77777777" w:rsidR="00AC289D" w:rsidRDefault="00AC289D" w:rsidP="00AC289D"/>
    <w:p w14:paraId="7C626D07" w14:textId="77777777" w:rsidR="00AC289D" w:rsidRDefault="00AC289D" w:rsidP="00AC289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146F32" w14:paraId="0653F235" w14:textId="77777777" w:rsidTr="00146F32">
        <w:trPr>
          <w:jc w:val="center"/>
        </w:trPr>
        <w:tc>
          <w:tcPr>
            <w:tcW w:w="6799" w:type="dxa"/>
          </w:tcPr>
          <w:p w14:paraId="2E05AC3B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lastRenderedPageBreak/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FactorsNaiveApproach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AAD0EEE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 0;</w:t>
            </w:r>
          </w:p>
          <w:p w14:paraId="4C227C7A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; </w:t>
            </w:r>
            <w:proofErr w:type="spellStart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146F3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620E411D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146F3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</w:t>
            </w:r>
            <w:proofErr w:type="spellStart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0) {</w:t>
            </w:r>
          </w:p>
          <w:p w14:paraId="57E4EBD9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count++;</w:t>
            </w:r>
          </w:p>
          <w:p w14:paraId="0438B668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0EBA6DB4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210F5587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0ECA6A12" w14:textId="6450EC4A" w:rsidR="00146F32" w:rsidRDefault="00146F32" w:rsidP="00146F32"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C765B63" w14:textId="77777777" w:rsidR="006D2692" w:rsidRDefault="006D2692" w:rsidP="006D2692"/>
    <w:p w14:paraId="1E4026EB" w14:textId="46351C81" w:rsidR="006D2692" w:rsidRDefault="006D2692" w:rsidP="006D2692">
      <w:pPr>
        <w:pStyle w:val="Heading3"/>
      </w:pPr>
      <w:bookmarkStart w:id="5" w:name="_Toc199500412"/>
      <w:r>
        <w:t>Why Problem Solving (Optimization) Is Important</w:t>
      </w:r>
      <w:bookmarkEnd w:id="5"/>
    </w:p>
    <w:p w14:paraId="5D43A396" w14:textId="625354F5" w:rsidR="006D2692" w:rsidRDefault="00146F32" w:rsidP="00146F32">
      <w:pPr>
        <w:pStyle w:val="ListParagraph"/>
        <w:numPr>
          <w:ilvl w:val="0"/>
          <w:numId w:val="9"/>
        </w:numPr>
      </w:pPr>
      <w:r>
        <w:t>Brute force approaches might work for small inputs, but fail miserably at scale.</w:t>
      </w:r>
    </w:p>
    <w:p w14:paraId="16053A48" w14:textId="1E6897F1" w:rsidR="00146F32" w:rsidRDefault="00146F32" w:rsidP="00146F32">
      <w:pPr>
        <w:pStyle w:val="ListParagraph"/>
        <w:numPr>
          <w:ilvl w:val="0"/>
          <w:numId w:val="9"/>
        </w:numPr>
      </w:pPr>
      <w:r>
        <w:t xml:space="preserve">Recognizing that </w:t>
      </w:r>
      <w:r>
        <w:rPr>
          <w:rStyle w:val="Strong"/>
        </w:rPr>
        <w:t>factors come in pairs</w:t>
      </w:r>
      <w:r>
        <w:t xml:space="preserve"> allows the loop to run a smaller number of times.</w:t>
      </w:r>
    </w:p>
    <w:p w14:paraId="4B29F6FF" w14:textId="215C5E03" w:rsidR="00146F32" w:rsidRDefault="00146F32" w:rsidP="00146F32">
      <w:pPr>
        <w:pStyle w:val="ListParagraph"/>
        <w:numPr>
          <w:ilvl w:val="0"/>
          <w:numId w:val="9"/>
        </w:numPr>
      </w:pPr>
      <w:r>
        <w:t>Example</w:t>
      </w:r>
      <w:r w:rsidR="00F34553">
        <w:t xml:space="preserve"> 1</w:t>
      </w:r>
      <w:r>
        <w:t>: Count all the factors of 24</w:t>
      </w:r>
    </w:p>
    <w:tbl>
      <w:tblPr>
        <w:tblW w:w="4952" w:type="dxa"/>
        <w:jc w:val="center"/>
        <w:tblLook w:val="04A0" w:firstRow="1" w:lastRow="0" w:firstColumn="1" w:lastColumn="0" w:noHBand="0" w:noVBand="1"/>
      </w:tblPr>
      <w:tblGrid>
        <w:gridCol w:w="460"/>
        <w:gridCol w:w="806"/>
        <w:gridCol w:w="2552"/>
        <w:gridCol w:w="1295"/>
      </w:tblGrid>
      <w:tr w:rsidR="00F34553" w:rsidRPr="00146F32" w14:paraId="26DE8248" w14:textId="06ED5A60" w:rsidTr="00F34553">
        <w:trPr>
          <w:trHeight w:val="30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423F40" w14:textId="5DEA356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146F32">
              <w:rPr>
                <w:rFonts w:cs="Calibri"/>
                <w:color w:val="000000"/>
              </w:rPr>
              <w:t>i</w:t>
            </w:r>
            <w:proofErr w:type="spellEnd"/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815955" w14:textId="593A8C02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146F32">
              <w:rPr>
                <w:rFonts w:cs="Calibri"/>
                <w:color w:val="000000"/>
              </w:rPr>
              <w:t xml:space="preserve">n / </w:t>
            </w:r>
            <w:proofErr w:type="spellStart"/>
            <w:r w:rsidRPr="00146F32">
              <w:rPr>
                <w:rFonts w:cs="Calibri"/>
                <w:color w:val="000000"/>
              </w:rPr>
              <w:t>i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A4CFEF9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146F32">
              <w:rPr>
                <w:rFonts w:cs="Calibri"/>
                <w:color w:val="000000"/>
              </w:rPr>
              <w:t>Factor Pai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</w:tcPr>
          <w:p w14:paraId="5AB0D756" w14:textId="3E319BC1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unt</w:t>
            </w:r>
          </w:p>
        </w:tc>
      </w:tr>
      <w:tr w:rsidR="00F34553" w:rsidRPr="00146F32" w14:paraId="6166794D" w14:textId="4D41DC80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4138C63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3A1A1A4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FFDC0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1, 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B507AB" w14:textId="437CAE9E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2432F3B4" w14:textId="25F41DEA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34874E9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B9E4BC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8F52F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2,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2C57FA" w14:textId="39299D7B" w:rsidR="00F34553" w:rsidRPr="00F34553" w:rsidRDefault="00F34553" w:rsidP="00146F32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0E3DF4A3" w14:textId="3D37CD9D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1BBFBE2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3BAEF7C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2E7B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3,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D7D7EE" w14:textId="0C8B3E7F" w:rsidR="00F34553" w:rsidRPr="00F34553" w:rsidRDefault="00F34553" w:rsidP="00146F32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6B2CD755" w14:textId="13837B6A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9DEBD6B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115B884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48986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4,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223C98" w14:textId="54E93433" w:rsidR="00F34553" w:rsidRPr="00F34553" w:rsidRDefault="00F34553" w:rsidP="00146F32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124653EC" w14:textId="5A7B57B4" w:rsidTr="00F34553">
        <w:trPr>
          <w:trHeight w:val="114"/>
          <w:jc w:val="center"/>
        </w:trPr>
        <w:tc>
          <w:tcPr>
            <w:tcW w:w="38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6A0DE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06EFB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277F83D0" w14:textId="650E5DCF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24DC92C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D2B6909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9661F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4,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31CB1A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1B93A52C" w14:textId="58499CC7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1F08027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2713DD8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73F7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3,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1073B5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4B5B22D8" w14:textId="6133B26E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A3445A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61DCA3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A0413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2,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511156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0069B9A0" w14:textId="1C12CEE2" w:rsidTr="00F3455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02549F6D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0374BBB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322C5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1, 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78840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2050EFB8" w14:textId="199E33A8" w:rsidR="00F34553" w:rsidRPr="00F34553" w:rsidRDefault="00F34553" w:rsidP="00F34553">
      <w:pPr>
        <w:jc w:val="center"/>
        <w:rPr>
          <w:b/>
          <w:bCs/>
        </w:rPr>
      </w:pPr>
      <w:r w:rsidRPr="00F34553">
        <w:rPr>
          <w:b/>
          <w:bCs/>
        </w:rPr>
        <w:t>There are 8 factors for 24</w:t>
      </w:r>
    </w:p>
    <w:p w14:paraId="18370532" w14:textId="3822C4C1" w:rsidR="00146F32" w:rsidRDefault="00F34553" w:rsidP="00F34553">
      <w:pPr>
        <w:pStyle w:val="ListParagraph"/>
        <w:numPr>
          <w:ilvl w:val="0"/>
          <w:numId w:val="10"/>
        </w:numPr>
      </w:pPr>
      <w:r>
        <w:t>Example 2: Count all the factors of 16</w:t>
      </w:r>
    </w:p>
    <w:tbl>
      <w:tblPr>
        <w:tblW w:w="4634" w:type="dxa"/>
        <w:jc w:val="center"/>
        <w:tblLook w:val="04A0" w:firstRow="1" w:lastRow="0" w:firstColumn="1" w:lastColumn="0" w:noHBand="0" w:noVBand="1"/>
      </w:tblPr>
      <w:tblGrid>
        <w:gridCol w:w="634"/>
        <w:gridCol w:w="774"/>
        <w:gridCol w:w="2046"/>
        <w:gridCol w:w="1180"/>
      </w:tblGrid>
      <w:tr w:rsidR="00F34553" w:rsidRPr="00F34553" w14:paraId="26B79C81" w14:textId="77777777" w:rsidTr="00F34553">
        <w:trPr>
          <w:trHeight w:val="312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321F609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proofErr w:type="spellStart"/>
            <w:r w:rsidRPr="00F34553">
              <w:rPr>
                <w:rFonts w:cs="Calibri"/>
                <w:color w:val="000000"/>
              </w:rPr>
              <w:t>i</w:t>
            </w:r>
            <w:proofErr w:type="spellEnd"/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8E8BEBD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F34553">
              <w:rPr>
                <w:rFonts w:cs="Calibri"/>
                <w:color w:val="000000"/>
              </w:rPr>
              <w:t xml:space="preserve">n / </w:t>
            </w:r>
            <w:proofErr w:type="spellStart"/>
            <w:r w:rsidRPr="00F34553">
              <w:rPr>
                <w:rFonts w:cs="Calibri"/>
                <w:color w:val="000000"/>
              </w:rPr>
              <w:t>i</w:t>
            </w:r>
            <w:proofErr w:type="spellEnd"/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3EA4216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F34553">
              <w:rPr>
                <w:rFonts w:cs="Calibri"/>
                <w:color w:val="000000"/>
              </w:rPr>
              <w:t>Factor Pai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CF60F59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F34553">
              <w:rPr>
                <w:rFonts w:cs="Calibri"/>
                <w:color w:val="000000"/>
              </w:rPr>
              <w:t>count</w:t>
            </w:r>
          </w:p>
        </w:tc>
      </w:tr>
      <w:tr w:rsidR="00F34553" w:rsidRPr="00F34553" w14:paraId="798D1236" w14:textId="77777777" w:rsidTr="00F34553">
        <w:trPr>
          <w:trHeight w:val="3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14:paraId="6CFBCC2A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14:paraId="12D45628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E969" w14:textId="77777777" w:rsidR="00F34553" w:rsidRPr="00F34553" w:rsidRDefault="00F34553" w:rsidP="00F3455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 xml:space="preserve"> (1, 1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59C7" w14:textId="77777777" w:rsidR="00F34553" w:rsidRPr="00F34553" w:rsidRDefault="00F34553" w:rsidP="00F34553">
            <w:pPr>
              <w:spacing w:line="240" w:lineRule="auto"/>
              <w:jc w:val="left"/>
              <w:rPr>
                <w:rFonts w:cs="Cascadia Mono"/>
                <w:color w:val="000000"/>
                <w:sz w:val="23"/>
                <w:szCs w:val="23"/>
              </w:rPr>
            </w:pPr>
            <w:r w:rsidRPr="00F34553">
              <w:rPr>
                <w:rFonts w:cs="Cascadia Mono"/>
                <w:color w:val="000000"/>
                <w:sz w:val="23"/>
                <w:szCs w:val="23"/>
              </w:rPr>
              <w:t>count+=2</w:t>
            </w:r>
          </w:p>
        </w:tc>
      </w:tr>
      <w:tr w:rsidR="00F34553" w:rsidRPr="00F34553" w14:paraId="5DD7B7B8" w14:textId="77777777" w:rsidTr="00F34553">
        <w:trPr>
          <w:trHeight w:val="3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00A99D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77B997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8942" w14:textId="77777777" w:rsidR="00F34553" w:rsidRPr="00F34553" w:rsidRDefault="00F34553" w:rsidP="00F3455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 xml:space="preserve"> (2, 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73AE" w14:textId="77777777" w:rsidR="00F34553" w:rsidRPr="00F34553" w:rsidRDefault="00F34553" w:rsidP="00F34553">
            <w:pPr>
              <w:spacing w:line="240" w:lineRule="auto"/>
              <w:jc w:val="left"/>
              <w:rPr>
                <w:rFonts w:cs="Cascadia Mono"/>
                <w:color w:val="000000"/>
                <w:sz w:val="23"/>
                <w:szCs w:val="23"/>
              </w:rPr>
            </w:pPr>
            <w:r w:rsidRPr="00F34553">
              <w:rPr>
                <w:rFonts w:cs="Cascadia Mono"/>
                <w:color w:val="000000"/>
                <w:sz w:val="23"/>
                <w:szCs w:val="23"/>
              </w:rPr>
              <w:t>count+=2</w:t>
            </w:r>
          </w:p>
        </w:tc>
      </w:tr>
      <w:tr w:rsidR="00F34553" w:rsidRPr="00F34553" w14:paraId="2FB2DF54" w14:textId="77777777" w:rsidTr="00F34553">
        <w:trPr>
          <w:trHeight w:val="3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7B0020F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64BC8B8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41CA" w14:textId="77777777" w:rsidR="00F34553" w:rsidRPr="00F34553" w:rsidRDefault="00F34553" w:rsidP="00F3455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C178" w14:textId="77777777" w:rsidR="00F34553" w:rsidRPr="00F34553" w:rsidRDefault="00F34553" w:rsidP="00F34553">
            <w:pPr>
              <w:spacing w:line="240" w:lineRule="auto"/>
              <w:jc w:val="left"/>
              <w:rPr>
                <w:rFonts w:cs="Cascadia Mono"/>
                <w:color w:val="000000"/>
                <w:sz w:val="23"/>
                <w:szCs w:val="23"/>
              </w:rPr>
            </w:pPr>
            <w:r w:rsidRPr="00F34553">
              <w:rPr>
                <w:rFonts w:cs="Cascadia Mono"/>
                <w:color w:val="000000"/>
                <w:sz w:val="23"/>
                <w:szCs w:val="23"/>
              </w:rPr>
              <w:t>count+=1</w:t>
            </w:r>
          </w:p>
        </w:tc>
      </w:tr>
    </w:tbl>
    <w:p w14:paraId="0B6BDD69" w14:textId="27E10BE1" w:rsidR="00F34553" w:rsidRDefault="00F34553" w:rsidP="00F34553">
      <w:pPr>
        <w:pStyle w:val="ListParagraph"/>
        <w:numPr>
          <w:ilvl w:val="1"/>
          <w:numId w:val="10"/>
        </w:numPr>
      </w:pPr>
      <w:r>
        <w:t>Here 16 is a perfect square, and hence there are odd number of factors.</w:t>
      </w:r>
    </w:p>
    <w:p w14:paraId="092E8B73" w14:textId="1CDB6994" w:rsidR="00F34553" w:rsidRDefault="00F34553" w:rsidP="00F34553">
      <w:pPr>
        <w:pStyle w:val="ListParagraph"/>
        <w:numPr>
          <w:ilvl w:val="1"/>
          <w:numId w:val="10"/>
        </w:numPr>
      </w:pPr>
      <w:r>
        <w:t>There are 5 factors for 16.</w:t>
      </w:r>
    </w:p>
    <w:p w14:paraId="37FBD4A7" w14:textId="3B5751C3" w:rsidR="00E71E2A" w:rsidRDefault="00E71E2A" w:rsidP="00E71E2A">
      <w:pPr>
        <w:pStyle w:val="ListParagraph"/>
        <w:numPr>
          <w:ilvl w:val="0"/>
          <w:numId w:val="10"/>
        </w:numPr>
      </w:pPr>
      <w:r>
        <w:t>To find till when to run the loop, we can write the following condition:</w:t>
      </w:r>
    </w:p>
    <w:p w14:paraId="0262BB0D" w14:textId="2606679E" w:rsidR="00E71E2A" w:rsidRPr="00AC289D" w:rsidRDefault="00E71E2A" w:rsidP="00E71E2A">
      <m:oMathPara>
        <m:oMath>
          <m:r>
            <w:rPr>
              <w:rFonts w:ascii="Cambria Math" w:hAnsi="Cambria Math"/>
            </w:rPr>
            <m:t xml:space="preserve">i &lt;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DF34BA" w14:textId="0B08334B" w:rsidR="00AC289D" w:rsidRPr="00AC289D" w:rsidRDefault="00000000" w:rsidP="00E71E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n</m:t>
          </m:r>
        </m:oMath>
      </m:oMathPara>
    </w:p>
    <w:p w14:paraId="61910421" w14:textId="48806727" w:rsidR="00AC289D" w:rsidRPr="00AC289D" w:rsidRDefault="00AC289D" w:rsidP="00E71E2A">
      <m:oMathPara>
        <m:oMath>
          <m:r>
            <w:rPr>
              <w:rFonts w:ascii="Cambria Math" w:hAnsi="Cambria Math"/>
            </w:rPr>
            <w:lastRenderedPageBreak/>
            <m:t xml:space="preserve">i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m:oMathPara>
    </w:p>
    <w:p w14:paraId="7E04D9AF" w14:textId="255ED922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This reduces time from </w:t>
      </w:r>
      <m:oMath>
        <m:r>
          <w:rPr>
            <w:rStyle w:val="HTMLCode"/>
            <w:rFonts w:ascii="Cambria Math" w:hAnsi="Cambria Math"/>
            <w:sz w:val="24"/>
            <w:szCs w:val="24"/>
          </w:rPr>
          <m:t>O(n)</m:t>
        </m:r>
      </m:oMath>
      <w:r w:rsidRPr="00AC289D">
        <w:rPr>
          <w:sz w:val="28"/>
          <w:szCs w:val="28"/>
        </w:rPr>
        <w:t xml:space="preserve"> </w:t>
      </w:r>
      <w:r>
        <w:t xml:space="preserve">to </w:t>
      </w:r>
      <m:oMath>
        <m:r>
          <w:rPr>
            <w:rFonts w:ascii="Cambria Math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>
        <w:t>.</w:t>
      </w:r>
    </w:p>
    <w:p w14:paraId="2B9E6434" w14:textId="77777777" w:rsidR="00AC289D" w:rsidRDefault="00AC289D" w:rsidP="00AC289D"/>
    <w:p w14:paraId="58466A84" w14:textId="77777777" w:rsidR="00AC289D" w:rsidRDefault="00AC289D" w:rsidP="00AC289D">
      <w:pPr>
        <w:pStyle w:val="Heading3"/>
        <w:rPr>
          <w:rFonts w:ascii="Times New Roman" w:hAnsi="Times New Roman"/>
          <w:sz w:val="27"/>
          <w:szCs w:val="27"/>
        </w:rPr>
      </w:pPr>
      <w:bookmarkStart w:id="6" w:name="_Toc199500413"/>
      <w:r>
        <w:rPr>
          <w:rStyle w:val="Strong"/>
          <w:b w:val="0"/>
          <w:bCs w:val="0"/>
        </w:rPr>
        <w:t>Optimized Approach Using Square Root</w:t>
      </w:r>
      <w:bookmarkEnd w:id="6"/>
    </w:p>
    <w:p w14:paraId="3355F003" w14:textId="4720D602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Factors appear in pairs </w:t>
      </w:r>
      <m:oMath>
        <m:r>
          <w:rPr>
            <w:rFonts w:ascii="Cambria Math" w:hAnsi="Cambria Math"/>
            <w:sz w:val="28"/>
            <w:szCs w:val="28"/>
          </w:rPr>
          <m:t xml:space="preserve">(i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>).</m:t>
        </m:r>
      </m:oMath>
    </w:p>
    <w:p w14:paraId="02E58231" w14:textId="4655BE49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Only need to iterate </w:t>
      </w:r>
      <m:oMath>
        <m:r>
          <w:rPr>
            <w:rFonts w:ascii="Cambria Math" w:hAnsi="Cambria Math"/>
          </w:rPr>
          <m:t>i</m:t>
        </m:r>
      </m:oMath>
      <w:r>
        <w:t xml:space="preserve">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.</w:t>
      </w:r>
    </w:p>
    <w:p w14:paraId="39C04910" w14:textId="76533F09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t xml:space="preserve"> is a factor,</w:t>
      </w:r>
      <w:r w:rsidRPr="00AC289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is also a factor. Increment the </w:t>
      </w:r>
      <m:oMath>
        <m:r>
          <w:rPr>
            <w:rFonts w:ascii="Cambria Math" w:hAnsi="Cambria Math"/>
          </w:rPr>
          <m:t>counter</m:t>
        </m:r>
      </m:oMath>
      <w:r>
        <w:t xml:space="preserve"> by 2.</w:t>
      </w:r>
    </w:p>
    <w:p w14:paraId="6E292882" w14:textId="2561E6E7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When </w:t>
      </w:r>
      <m:oMath>
        <m:r>
          <w:rPr>
            <w:rFonts w:ascii="Cambria Math" w:hAnsi="Cambria Math"/>
            <w:sz w:val="28"/>
            <w:szCs w:val="28"/>
          </w:rPr>
          <m:t xml:space="preserve">i =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>
        <w:t xml:space="preserve">, increment the </w:t>
      </w:r>
      <m:oMath>
        <m:r>
          <w:rPr>
            <w:rFonts w:ascii="Cambria Math" w:hAnsi="Cambria Math"/>
          </w:rPr>
          <m:t>counter</m:t>
        </m:r>
      </m:oMath>
      <w:r>
        <w:t xml:space="preserve"> by </w:t>
      </w:r>
      <m:oMath>
        <m:r>
          <w:rPr>
            <w:rFonts w:ascii="Cambria Math" w:hAnsi="Cambria Math"/>
          </w:rPr>
          <m:t>1</m:t>
        </m:r>
      </m:oMath>
      <w:r>
        <w:t xml:space="preserve"> (e.g., perfect square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EE529F" w14:paraId="37DA678B" w14:textId="77777777" w:rsidTr="00EE529F">
        <w:trPr>
          <w:jc w:val="center"/>
        </w:trPr>
        <w:tc>
          <w:tcPr>
            <w:tcW w:w="7225" w:type="dxa"/>
          </w:tcPr>
          <w:p w14:paraId="511F3D07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FactorsOptimizedApproach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6751946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 0;</w:t>
            </w:r>
          </w:p>
          <w:p w14:paraId="45576334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;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44859463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0) {</w:t>
            </w:r>
          </w:p>
          <w:p w14:paraId="539A7347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/ </w:t>
            </w:r>
            <w:proofErr w:type="spellStart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67455869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1;</w:t>
            </w:r>
          </w:p>
          <w:p w14:paraId="6A5DAA61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}</w:t>
            </w:r>
          </w:p>
          <w:p w14:paraId="265E3D35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e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85ED84C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2;</w:t>
            </w:r>
          </w:p>
          <w:p w14:paraId="399C9E5F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}</w:t>
            </w:r>
          </w:p>
          <w:p w14:paraId="48747648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36EA84D8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5DF72065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5915E40B" w14:textId="6CA298EE" w:rsidR="00EE529F" w:rsidRDefault="00EE529F" w:rsidP="00EE529F"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05EC787D" w14:textId="77777777" w:rsidR="00EE529F" w:rsidRDefault="00EE529F" w:rsidP="00AC289D"/>
    <w:p w14:paraId="3070A8CF" w14:textId="77777777" w:rsidR="0009423D" w:rsidRDefault="0009423D" w:rsidP="0009423D">
      <w:pPr>
        <w:pStyle w:val="Heading2"/>
        <w:rPr>
          <w:rFonts w:ascii="Times New Roman" w:hAnsi="Times New Roman"/>
          <w:sz w:val="27"/>
          <w:szCs w:val="27"/>
        </w:rPr>
      </w:pPr>
      <w:bookmarkStart w:id="7" w:name="_Toc199500414"/>
      <w:r>
        <w:rPr>
          <w:rStyle w:val="Strong"/>
          <w:b w:val="0"/>
          <w:bCs w:val="0"/>
        </w:rPr>
        <w:t>Check If a Number is Prime</w:t>
      </w:r>
      <w:bookmarkEnd w:id="7"/>
    </w:p>
    <w:p w14:paraId="5043124F" w14:textId="24026EAC" w:rsidR="0009423D" w:rsidRDefault="00622820" w:rsidP="00622820">
      <w:pPr>
        <w:pStyle w:val="ListParagraph"/>
        <w:numPr>
          <w:ilvl w:val="0"/>
          <w:numId w:val="14"/>
        </w:numPr>
      </w:pPr>
      <w:r w:rsidRPr="00622820">
        <w:t>Definition: A number is prime if it</w:t>
      </w:r>
      <w:r>
        <w:t xml:space="preserve"> </w:t>
      </w:r>
      <w:r w:rsidRPr="00622820">
        <w:t>has exactly two factors: 1 and itself.</w:t>
      </w:r>
    </w:p>
    <w:p w14:paraId="572C9381" w14:textId="0FCB1C32" w:rsidR="00622820" w:rsidRDefault="00622820" w:rsidP="00622820">
      <w:pPr>
        <w:pStyle w:val="ListParagraph"/>
        <w:numPr>
          <w:ilvl w:val="0"/>
          <w:numId w:val="14"/>
        </w:numPr>
      </w:pPr>
      <w:r>
        <w:t>1 is not a prime. As it has only 1 factor.</w:t>
      </w:r>
    </w:p>
    <w:p w14:paraId="30D49802" w14:textId="1E1D3B48" w:rsidR="00622820" w:rsidRDefault="00622820" w:rsidP="00622820">
      <w:pPr>
        <w:pStyle w:val="ListParagraph"/>
        <w:numPr>
          <w:ilvl w:val="0"/>
          <w:numId w:val="14"/>
        </w:numPr>
      </w:pPr>
      <w:r>
        <w:t>0 is not a prime as it has infinitely many divisors.</w:t>
      </w:r>
    </w:p>
    <w:p w14:paraId="2E30CF5A" w14:textId="3BF52E39" w:rsidR="00622820" w:rsidRDefault="00622820" w:rsidP="00622820">
      <w:pPr>
        <w:pStyle w:val="ListParagraph"/>
        <w:numPr>
          <w:ilvl w:val="0"/>
          <w:numId w:val="14"/>
        </w:numPr>
      </w:pPr>
      <w:r>
        <w:t xml:space="preserve">A </w:t>
      </w:r>
      <w:r>
        <w:rPr>
          <w:rStyle w:val="Strong"/>
        </w:rPr>
        <w:t>composite number</w:t>
      </w:r>
      <w:r>
        <w:t xml:space="preserve"> is a number with </w:t>
      </w:r>
      <w:r>
        <w:rPr>
          <w:rStyle w:val="Strong"/>
        </w:rPr>
        <w:t>more than two positive divisors</w:t>
      </w:r>
      <w:r>
        <w:t xml:space="preserve"> and must be </w:t>
      </w:r>
      <w:r>
        <w:rPr>
          <w:rStyle w:val="Strong"/>
        </w:rPr>
        <w:t>greater than 1</w:t>
      </w:r>
      <w:r>
        <w:t>.</w:t>
      </w:r>
    </w:p>
    <w:p w14:paraId="2F1E5B11" w14:textId="77777777" w:rsidR="00E27A40" w:rsidRDefault="00E27A40" w:rsidP="00E27A40"/>
    <w:p w14:paraId="2BFE6A9B" w14:textId="77777777" w:rsidR="00E27A40" w:rsidRDefault="00E27A40" w:rsidP="00E27A40"/>
    <w:p w14:paraId="42663850" w14:textId="77777777" w:rsidR="00E27A40" w:rsidRDefault="00E27A40" w:rsidP="00E27A40"/>
    <w:p w14:paraId="01E70460" w14:textId="77777777" w:rsidR="00E27A40" w:rsidRDefault="00E27A40" w:rsidP="00E27A40"/>
    <w:p w14:paraId="4708BB85" w14:textId="11571959" w:rsidR="00E27A40" w:rsidRDefault="00E27A40" w:rsidP="00E27A40">
      <w:pPr>
        <w:pStyle w:val="Heading3"/>
      </w:pPr>
      <w:bookmarkStart w:id="8" w:name="_Toc199500415"/>
      <w:r>
        <w:lastRenderedPageBreak/>
        <w:t>Solution</w:t>
      </w:r>
      <w:bookmarkEnd w:id="8"/>
    </w:p>
    <w:p w14:paraId="7EFC0DDA" w14:textId="316177E3" w:rsidR="00E27A40" w:rsidRDefault="00E27A40" w:rsidP="00E27A40">
      <w:pPr>
        <w:pStyle w:val="ListParagraph"/>
        <w:numPr>
          <w:ilvl w:val="0"/>
          <w:numId w:val="15"/>
        </w:numPr>
      </w:pPr>
      <w:r>
        <w:t xml:space="preserve">We can modify the above </w:t>
      </w:r>
      <w:proofErr w:type="spellStart"/>
      <w:proofErr w:type="gramStart"/>
      <w:r w:rsidRPr="00E27A4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countFactors</w:t>
      </w:r>
      <w:proofErr w:type="spellEnd"/>
      <w:r w:rsidRPr="00E27A4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(</w:t>
      </w:r>
      <w:proofErr w:type="gramEnd"/>
      <w:r w:rsidRPr="00E27A4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)</w:t>
      </w:r>
      <w:r>
        <w:t xml:space="preserve"> code to find whether a number is prime or not.</w:t>
      </w:r>
    </w:p>
    <w:p w14:paraId="3BAAF8D6" w14:textId="5C6E550F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n ≤ 1</m:t>
        </m:r>
      </m:oMath>
      <w:r>
        <w:t xml:space="preserve">, return </w:t>
      </w:r>
      <w:r w:rsidRPr="00E27A4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alse</w:t>
      </w:r>
      <w:r>
        <w:t xml:space="preserve"> (not prime).</w:t>
      </w:r>
    </w:p>
    <w:p w14:paraId="2919077B" w14:textId="68422F85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Initialize </w:t>
      </w:r>
      <m:oMath>
        <m:r>
          <w:rPr>
            <w:rFonts w:ascii="Cambria Math" w:hAnsi="Cambria Math"/>
          </w:rPr>
          <m:t>count = 0</m:t>
        </m:r>
      </m:oMath>
      <w:r>
        <w:t xml:space="preserve"> to track number of divisors.</w:t>
      </w:r>
    </w:p>
    <w:p w14:paraId="4040B613" w14:textId="4281B810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Loop from </w:t>
      </w:r>
      <m:oMath>
        <m:r>
          <w:rPr>
            <w:rFonts w:ascii="Cambria Math" w:hAnsi="Cambria Math"/>
          </w:rPr>
          <m:t>i = 1</m:t>
        </m:r>
      </m:oMath>
      <w:r>
        <w:t xml:space="preserve"> to </w:t>
      </w:r>
      <m:oMath>
        <m:r>
          <w:rPr>
            <w:rFonts w:ascii="Cambria Math" w:hAnsi="Cambria Math"/>
          </w:rPr>
          <m:t>i×i≤n</m:t>
        </m:r>
      </m:oMath>
      <w:r>
        <w:t>:</w:t>
      </w:r>
    </w:p>
    <w:p w14:paraId="0D95E02E" w14:textId="7947E17D" w:rsidR="00E27A40" w:rsidRDefault="00E27A40" w:rsidP="00E27A40">
      <w:pPr>
        <w:pStyle w:val="ListParagraph"/>
        <w:numPr>
          <w:ilvl w:val="2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n%i==0</m:t>
        </m:r>
      </m:oMath>
      <w:r>
        <w:t>:</w:t>
      </w:r>
    </w:p>
    <w:p w14:paraId="49C6000E" w14:textId="55EB65EB" w:rsidR="00E27A40" w:rsidRDefault="00E27A40" w:rsidP="00E27A40">
      <w:pPr>
        <w:pStyle w:val="ListParagraph"/>
        <w:numPr>
          <w:ilvl w:val="3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i==n/i</m:t>
        </m:r>
      </m:oMath>
      <w:r>
        <w:t>, increment count by 1 (perfect square).</w:t>
      </w:r>
    </w:p>
    <w:p w14:paraId="4BFCED88" w14:textId="153DB5DE" w:rsidR="00E27A40" w:rsidRDefault="00E27A40" w:rsidP="00E27A40">
      <w:pPr>
        <w:pStyle w:val="ListParagraph"/>
        <w:numPr>
          <w:ilvl w:val="2"/>
          <w:numId w:val="15"/>
        </w:numPr>
      </w:pPr>
      <w:r>
        <w:t xml:space="preserve">Else, increment </w:t>
      </w:r>
      <m:oMath>
        <m:r>
          <w:rPr>
            <w:rFonts w:ascii="Cambria Math" w:hAnsi="Cambria Math"/>
          </w:rPr>
          <m:t>count</m:t>
        </m:r>
      </m:oMath>
      <w:r>
        <w:t xml:space="preserve"> by </w:t>
      </w:r>
      <m:oMath>
        <m:r>
          <w:rPr>
            <w:rFonts w:ascii="Cambria Math" w:hAnsi="Cambria Math"/>
          </w:rPr>
          <m:t>2</m:t>
        </m:r>
      </m:oMath>
      <w:r>
        <w:t xml:space="preserve"> (pair of divisors).</w:t>
      </w:r>
    </w:p>
    <w:p w14:paraId="41314915" w14:textId="133602FC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count &gt; 2</m:t>
        </m:r>
      </m:oMath>
      <w:r>
        <w:t xml:space="preserve">, return </w:t>
      </w:r>
      <w:r w:rsidRPr="00E27A4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alse</w:t>
      </w:r>
      <w:r>
        <w:t xml:space="preserve"> (not prime).</w:t>
      </w:r>
    </w:p>
    <w:p w14:paraId="5C6349FC" w14:textId="5FAD3903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After the loop, return true only if </w:t>
      </w:r>
      <m:oMath>
        <m:r>
          <w:rPr>
            <w:rFonts w:ascii="Cambria Math" w:hAnsi="Cambria Math"/>
          </w:rPr>
          <m:t>count == 2</m:t>
        </m:r>
      </m:oMath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710553" w14:paraId="33390238" w14:textId="77777777" w:rsidTr="00710553">
        <w:trPr>
          <w:jc w:val="center"/>
        </w:trPr>
        <w:tc>
          <w:tcPr>
            <w:tcW w:w="6658" w:type="dxa"/>
          </w:tcPr>
          <w:p w14:paraId="3185011D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bool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sPrime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6888E40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1)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alse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FC6097C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 0;</w:t>
            </w:r>
          </w:p>
          <w:p w14:paraId="7B66CAE3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2;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3182556F" w14:textId="6F2DD2A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0)</w:t>
            </w:r>
          </w:p>
          <w:p w14:paraId="70145D9C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/ </w:t>
            </w:r>
            <w:proofErr w:type="spellStart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i) {</w:t>
            </w:r>
          </w:p>
          <w:p w14:paraId="48963032" w14:textId="2510387B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1;</w:t>
            </w:r>
          </w:p>
          <w:p w14:paraId="44C3BEA3" w14:textId="7F87B413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</w:t>
            </w:r>
            <w:r w:rsid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</w:t>
            </w:r>
          </w:p>
          <w:p w14:paraId="24755034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2;</w:t>
            </w:r>
          </w:p>
          <w:p w14:paraId="43929E54" w14:textId="3B1DD76D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AD0C246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count &gt; 2) {</w:t>
            </w:r>
          </w:p>
          <w:p w14:paraId="65B9D563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alse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53C2EC7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}</w:t>
            </w:r>
          </w:p>
          <w:p w14:paraId="10DB4CC8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481D48E2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2681D0BB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= 2;</w:t>
            </w:r>
          </w:p>
          <w:p w14:paraId="617727A6" w14:textId="5D316C79" w:rsidR="00710553" w:rsidRDefault="00710553" w:rsidP="00710553"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BD93303" w14:textId="77777777" w:rsidR="004A3B5C" w:rsidRDefault="004A3B5C" w:rsidP="004A3B5C">
      <w:pPr>
        <w:pStyle w:val="Heading2"/>
        <w:rPr>
          <w:rStyle w:val="Strong"/>
          <w:b w:val="0"/>
          <w:bCs w:val="0"/>
        </w:rPr>
      </w:pPr>
      <w:bookmarkStart w:id="9" w:name="_Toc199500416"/>
      <w:r>
        <w:rPr>
          <w:rStyle w:val="Strong"/>
          <w:b w:val="0"/>
          <w:bCs w:val="0"/>
        </w:rPr>
        <w:t>Square Root Calculation Without Library</w:t>
      </w:r>
      <w:bookmarkEnd w:id="9"/>
    </w:p>
    <w:p w14:paraId="0CCC9B91" w14:textId="5C910816" w:rsidR="004A3B5C" w:rsidRPr="004A3B5C" w:rsidRDefault="004A3B5C" w:rsidP="004A3B5C">
      <w:pPr>
        <w:pStyle w:val="ListParagraph"/>
        <w:numPr>
          <w:ilvl w:val="0"/>
          <w:numId w:val="16"/>
        </w:numPr>
      </w:pPr>
      <w:r w:rsidRPr="004A3B5C">
        <w:t xml:space="preserve">Compute square root of a </w:t>
      </w:r>
      <w:r w:rsidRPr="004A3B5C">
        <w:rPr>
          <w:b/>
          <w:bCs/>
        </w:rPr>
        <w:t>perfect square</w:t>
      </w:r>
      <w:r w:rsidRPr="004A3B5C">
        <w:t xml:space="preserve"> </w:t>
      </w:r>
      <m:oMath>
        <m:r>
          <w:rPr>
            <w:rFonts w:ascii="Cambria Math" w:hAnsi="Cambria Math"/>
          </w:rPr>
          <m:t>n</m:t>
        </m:r>
      </m:oMath>
      <w:r w:rsidRPr="004A3B5C">
        <w:t xml:space="preserve"> without using math librar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4A3B5C" w14:paraId="49F8742B" w14:textId="77777777" w:rsidTr="004A3B5C">
        <w:trPr>
          <w:jc w:val="center"/>
        </w:trPr>
        <w:tc>
          <w:tcPr>
            <w:tcW w:w="8075" w:type="dxa"/>
          </w:tcPr>
          <w:p w14:paraId="44D41E16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squareRootOfPerfectSquare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8931CD8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;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4A3B5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5EC63EB1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= </w:t>
            </w:r>
            <w:r w:rsidRPr="004A3B5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65FFD4A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5B84FCC9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17E2A36F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1EE172A9" w14:textId="6CA488D4" w:rsidR="004A3B5C" w:rsidRDefault="004A3B5C" w:rsidP="004A3B5C"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8BE7C3A" w14:textId="77777777" w:rsidR="004A3B5C" w:rsidRDefault="004A3B5C" w:rsidP="00710553"/>
    <w:p w14:paraId="658D1A1E" w14:textId="77777777" w:rsidR="00657958" w:rsidRDefault="00657958" w:rsidP="00657958">
      <w:pPr>
        <w:pStyle w:val="Heading2"/>
        <w:rPr>
          <w:rStyle w:val="Strong"/>
          <w:b w:val="0"/>
          <w:bCs w:val="0"/>
        </w:rPr>
      </w:pPr>
      <w:bookmarkStart w:id="10" w:name="_Toc199500417"/>
      <w:r>
        <w:rPr>
          <w:rStyle w:val="Strong"/>
          <w:b w:val="0"/>
          <w:bCs w:val="0"/>
        </w:rPr>
        <w:lastRenderedPageBreak/>
        <w:t>Floor of Square Root (for any positive integer)</w:t>
      </w:r>
      <w:bookmarkEnd w:id="10"/>
    </w:p>
    <w:p w14:paraId="1750D467" w14:textId="47AF1E3E" w:rsidR="00657958" w:rsidRDefault="00657958" w:rsidP="00657958">
      <w:pPr>
        <w:pStyle w:val="ListParagraph"/>
        <w:numPr>
          <w:ilvl w:val="0"/>
          <w:numId w:val="16"/>
        </w:numPr>
      </w:pPr>
      <w:r w:rsidRPr="00657958">
        <w:rPr>
          <w:b/>
          <w:bCs/>
        </w:rPr>
        <w:t>Problem Statement</w:t>
      </w:r>
      <w:r>
        <w:t xml:space="preserve">: Given </w:t>
      </w:r>
      <m:oMath>
        <m:r>
          <w:rPr>
            <w:rFonts w:ascii="Cambria Math" w:hAnsi="Cambria Math"/>
          </w:rPr>
          <m:t>n</m:t>
        </m:r>
      </m:oMath>
      <w:r>
        <w:t xml:space="preserve"> where </w:t>
      </w:r>
      <m:oMath>
        <m:r>
          <w:rPr>
            <w:rFonts w:ascii="Cambria Math" w:hAnsi="Cambria Math"/>
          </w:rPr>
          <m:t>n&gt;0</m:t>
        </m:r>
      </m:oMath>
      <w:r>
        <w:t xml:space="preserve">, find its </w:t>
      </w:r>
      <m:oMath>
        <m:r>
          <w:rPr>
            <w:rFonts w:ascii="Cambria Math" w:hAnsi="Cambria Math"/>
          </w:rPr>
          <m:t>floor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>
        <w:t>.</w:t>
      </w:r>
    </w:p>
    <w:p w14:paraId="2F3F222A" w14:textId="717E4DC4" w:rsidR="00657958" w:rsidRDefault="00657958" w:rsidP="00657958">
      <w:pPr>
        <w:pStyle w:val="ListParagraph"/>
        <w:numPr>
          <w:ilvl w:val="0"/>
          <w:numId w:val="16"/>
        </w:numPr>
      </w:pPr>
      <w:r>
        <w:t>Example:</w:t>
      </w:r>
    </w:p>
    <w:p w14:paraId="0E496549" w14:textId="77777777" w:rsidR="00657958" w:rsidRDefault="00657958" w:rsidP="00657958">
      <w:pPr>
        <w:pStyle w:val="ListParagraph"/>
        <w:numPr>
          <w:ilvl w:val="1"/>
          <w:numId w:val="16"/>
        </w:numPr>
      </w:pPr>
      <w:r>
        <w:t xml:space="preserve">If n = 35, output </w:t>
      </w:r>
      <m:oMath>
        <m:r>
          <w:rPr>
            <w:rFonts w:ascii="Cambria Math" w:hAnsi="Cambria Math"/>
          </w:rPr>
          <m:t>⌊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5</m:t>
            </m:r>
          </m:e>
        </m:rad>
        <m:r>
          <w:rPr>
            <w:rFonts w:ascii="Cambria Math" w:hAnsi="Cambria Math"/>
          </w:rPr>
          <m:t>⌋ = ⌊5.abc⌋ = 5</m:t>
        </m:r>
      </m:oMath>
    </w:p>
    <w:p w14:paraId="6A8C817F" w14:textId="64950FAA" w:rsidR="00657958" w:rsidRDefault="00657958" w:rsidP="00657958">
      <w:pPr>
        <w:pStyle w:val="ListParagraph"/>
        <w:numPr>
          <w:ilvl w:val="1"/>
          <w:numId w:val="16"/>
        </w:numPr>
      </w:pPr>
      <w:r>
        <w:t>If n = 48, output 6</w:t>
      </w:r>
      <w:r w:rsidRPr="00657958">
        <w:t xml:space="preserve"> </w:t>
      </w:r>
    </w:p>
    <w:p w14:paraId="6F2798D6" w14:textId="4CC69CCE" w:rsidR="00657958" w:rsidRDefault="00657958" w:rsidP="00657958">
      <w:pPr>
        <w:pStyle w:val="Heading3"/>
      </w:pPr>
      <w:bookmarkStart w:id="11" w:name="_Toc199500418"/>
      <w:r>
        <w:t>Floor of a number</w:t>
      </w:r>
      <w:bookmarkEnd w:id="11"/>
    </w:p>
    <w:p w14:paraId="5744495A" w14:textId="7B77DD29" w:rsidR="00657958" w:rsidRDefault="00657958" w:rsidP="00657958">
      <w:pPr>
        <w:pStyle w:val="ListParagraph"/>
        <w:numPr>
          <w:ilvl w:val="0"/>
          <w:numId w:val="16"/>
        </w:numPr>
      </w:pPr>
      <w:r w:rsidRPr="00657958">
        <w:t xml:space="preserve">The floor of a number </w:t>
      </w:r>
      <m:oMath>
        <m:r>
          <w:rPr>
            <w:rFonts w:ascii="Cambria Math" w:hAnsi="Cambria Math"/>
          </w:rPr>
          <m:t>n</m:t>
        </m:r>
      </m:oMath>
      <w:r w:rsidRPr="00657958">
        <w:t xml:space="preserve">, written as </w:t>
      </w:r>
      <m:oMath>
        <m:r>
          <w:rPr>
            <w:rFonts w:ascii="Cambria Math" w:hAnsi="Cambria Math"/>
          </w:rPr>
          <m:t>⌊n⌋</m:t>
        </m:r>
      </m:oMath>
      <w:r w:rsidRPr="00657958">
        <w:t xml:space="preserve"> or </w:t>
      </w:r>
      <m:oMath>
        <m:r>
          <w:rPr>
            <w:rFonts w:ascii="Cambria Math" w:hAnsi="Cambria Math"/>
          </w:rPr>
          <m:t>floor(n)</m:t>
        </m:r>
      </m:oMath>
      <w:r w:rsidRPr="00657958">
        <w:t xml:space="preserve">, is the greatest integer less than or equal to </w:t>
      </w:r>
      <m:oMath>
        <m:r>
          <w:rPr>
            <w:rFonts w:ascii="Cambria Math" w:hAnsi="Cambria Math"/>
          </w:rPr>
          <m:t>n</m:t>
        </m:r>
      </m:oMath>
      <w:r w:rsidRPr="00657958"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958"/>
        <w:gridCol w:w="3089"/>
      </w:tblGrid>
      <w:tr w:rsidR="00657958" w:rsidRPr="00657958" w14:paraId="14C3E2C9" w14:textId="77777777" w:rsidTr="00657958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2CBCFC9" w14:textId="77777777" w:rsidR="00657958" w:rsidRPr="00657958" w:rsidRDefault="00657958" w:rsidP="00657958">
            <w:pPr>
              <w:spacing w:line="240" w:lineRule="auto"/>
              <w:jc w:val="center"/>
              <w:rPr>
                <w:b/>
                <w:bCs/>
              </w:rPr>
            </w:pPr>
            <w:r w:rsidRPr="00657958">
              <w:rPr>
                <w:b/>
                <w:bCs/>
              </w:rPr>
              <w:t>Number (n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FEF2E7C" w14:textId="77777777" w:rsidR="00657958" w:rsidRPr="00657958" w:rsidRDefault="00657958" w:rsidP="00657958">
            <w:pPr>
              <w:spacing w:line="240" w:lineRule="auto"/>
              <w:jc w:val="center"/>
              <w:rPr>
                <w:b/>
                <w:bCs/>
              </w:rPr>
            </w:pPr>
            <w:r w:rsidRPr="00657958">
              <w:rPr>
                <w:b/>
                <w:bCs/>
              </w:rPr>
              <w:t>floor(n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5D70411" w14:textId="77777777" w:rsidR="00657958" w:rsidRPr="00657958" w:rsidRDefault="00657958" w:rsidP="00657958">
            <w:pPr>
              <w:spacing w:line="240" w:lineRule="auto"/>
              <w:jc w:val="center"/>
              <w:rPr>
                <w:b/>
                <w:bCs/>
              </w:rPr>
            </w:pPr>
            <w:r w:rsidRPr="00657958">
              <w:rPr>
                <w:b/>
                <w:bCs/>
              </w:rPr>
              <w:t>Explanation</w:t>
            </w:r>
          </w:p>
        </w:tc>
      </w:tr>
      <w:tr w:rsidR="00657958" w:rsidRPr="00657958" w14:paraId="0AF35624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DFEDFF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5.7</w:t>
            </w:r>
          </w:p>
        </w:tc>
        <w:tc>
          <w:tcPr>
            <w:tcW w:w="0" w:type="auto"/>
            <w:vAlign w:val="center"/>
            <w:hideMark/>
          </w:tcPr>
          <w:p w14:paraId="5EBA1338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5</w:t>
            </w:r>
          </w:p>
        </w:tc>
        <w:tc>
          <w:tcPr>
            <w:tcW w:w="0" w:type="auto"/>
            <w:vAlign w:val="center"/>
            <w:hideMark/>
          </w:tcPr>
          <w:p w14:paraId="23804567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5 is the largest integer ≤ 5.7</w:t>
            </w:r>
          </w:p>
        </w:tc>
      </w:tr>
      <w:tr w:rsidR="00657958" w:rsidRPr="00657958" w14:paraId="2703474A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3C4EC3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3.0</w:t>
            </w:r>
          </w:p>
        </w:tc>
        <w:tc>
          <w:tcPr>
            <w:tcW w:w="0" w:type="auto"/>
            <w:vAlign w:val="center"/>
            <w:hideMark/>
          </w:tcPr>
          <w:p w14:paraId="08A664B6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3</w:t>
            </w:r>
          </w:p>
        </w:tc>
        <w:tc>
          <w:tcPr>
            <w:tcW w:w="0" w:type="auto"/>
            <w:vAlign w:val="center"/>
            <w:hideMark/>
          </w:tcPr>
          <w:p w14:paraId="727253BC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Already an integer</w:t>
            </w:r>
          </w:p>
        </w:tc>
      </w:tr>
      <w:tr w:rsidR="00657958" w:rsidRPr="00657958" w14:paraId="483AD90E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D29C41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2.3</w:t>
            </w:r>
          </w:p>
        </w:tc>
        <w:tc>
          <w:tcPr>
            <w:tcW w:w="0" w:type="auto"/>
            <w:vAlign w:val="center"/>
            <w:hideMark/>
          </w:tcPr>
          <w:p w14:paraId="01C13033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3</w:t>
            </w:r>
          </w:p>
        </w:tc>
        <w:tc>
          <w:tcPr>
            <w:tcW w:w="0" w:type="auto"/>
            <w:vAlign w:val="center"/>
            <w:hideMark/>
          </w:tcPr>
          <w:p w14:paraId="6B62CC0C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3 is the largest integer ≤ -2.3</w:t>
            </w:r>
          </w:p>
        </w:tc>
      </w:tr>
      <w:tr w:rsidR="00657958" w:rsidRPr="00657958" w14:paraId="41C07555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A5BFD6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5.0</w:t>
            </w:r>
          </w:p>
        </w:tc>
        <w:tc>
          <w:tcPr>
            <w:tcW w:w="0" w:type="auto"/>
            <w:vAlign w:val="center"/>
            <w:hideMark/>
          </w:tcPr>
          <w:p w14:paraId="35BD2EBD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5</w:t>
            </w:r>
          </w:p>
        </w:tc>
        <w:tc>
          <w:tcPr>
            <w:tcW w:w="0" w:type="auto"/>
            <w:vAlign w:val="center"/>
            <w:hideMark/>
          </w:tcPr>
          <w:p w14:paraId="35B6D2C4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Already an integer</w:t>
            </w:r>
          </w:p>
        </w:tc>
      </w:tr>
    </w:tbl>
    <w:p w14:paraId="183EE40F" w14:textId="77777777" w:rsidR="00657958" w:rsidRPr="00657958" w:rsidRDefault="00657958" w:rsidP="006579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657958" w14:paraId="20061FDB" w14:textId="77777777" w:rsidTr="00D41204">
        <w:trPr>
          <w:jc w:val="center"/>
        </w:trPr>
        <w:tc>
          <w:tcPr>
            <w:tcW w:w="6232" w:type="dxa"/>
          </w:tcPr>
          <w:p w14:paraId="67E30F67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proofErr w:type="gram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floorOfSqrt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(</w:t>
            </w:r>
            <w:proofErr w:type="gramEnd"/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CD2CD7E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otential_ans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0;</w:t>
            </w:r>
          </w:p>
          <w:p w14:paraId="0E2223E8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1;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6579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++) {</w:t>
            </w:r>
          </w:p>
          <w:p w14:paraId="4EC8398C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*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</w:t>
            </w:r>
            <w:r w:rsidRPr="006579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2548786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otential_ans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=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i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FE00D73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4170D2AA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e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</w:p>
          <w:p w14:paraId="204E8E17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break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0ADC307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251F9FA3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proofErr w:type="spellStart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potential_ans</w:t>
            </w:r>
            <w:proofErr w:type="spellEnd"/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55DF17D" w14:textId="493BFD9E" w:rsidR="00657958" w:rsidRDefault="00657958" w:rsidP="00657958"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5BD0819" w14:textId="77777777" w:rsidR="004A3B5C" w:rsidRDefault="004A3B5C" w:rsidP="00710553"/>
    <w:p w14:paraId="53572ABF" w14:textId="77777777" w:rsidR="00B45708" w:rsidRDefault="00B45708" w:rsidP="00B45708">
      <w:pPr>
        <w:pStyle w:val="Heading2"/>
      </w:pPr>
      <w:bookmarkStart w:id="12" w:name="_Toc199500419"/>
      <w:r>
        <w:t>Basics of Logarithms</w:t>
      </w:r>
      <w:bookmarkEnd w:id="12"/>
    </w:p>
    <w:p w14:paraId="520FB1DC" w14:textId="456B2A88" w:rsidR="00B45708" w:rsidRDefault="00B45708" w:rsidP="00B45708">
      <w:pPr>
        <w:pStyle w:val="ListParagraph"/>
        <w:numPr>
          <w:ilvl w:val="0"/>
          <w:numId w:val="16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a)</m:t>
            </m:r>
          </m:e>
        </m:func>
        <m:r>
          <w:rPr>
            <w:rFonts w:ascii="Cambria Math" w:hAnsi="Cambria Math"/>
          </w:rPr>
          <m:t xml:space="preserve"> = c</m:t>
        </m:r>
      </m:oMath>
      <w:r>
        <w:t xml:space="preserve"> </w:t>
      </w:r>
      <w:r>
        <w:t xml:space="preserve">→ mea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 a</m:t>
        </m:r>
      </m:oMath>
    </w:p>
    <w:p w14:paraId="3F2721E9" w14:textId="4FE610D5" w:rsidR="00B45708" w:rsidRDefault="00B45708" w:rsidP="00B45708">
      <w:pPr>
        <w:pStyle w:val="ListParagraph"/>
        <w:numPr>
          <w:ilvl w:val="1"/>
          <w:numId w:val="16"/>
        </w:numPr>
      </w:pPr>
      <w:r>
        <w:t xml:space="preserve">Example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64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 xml:space="preserve"> = 6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= 64</m:t>
        </m:r>
      </m:oMath>
    </w:p>
    <w:p w14:paraId="5B4CAB14" w14:textId="77777777" w:rsidR="00B45708" w:rsidRDefault="00B45708" w:rsidP="00B45708">
      <w:pPr>
        <w:pStyle w:val="ListParagraph"/>
        <w:numPr>
          <w:ilvl w:val="0"/>
          <w:numId w:val="16"/>
        </w:numPr>
      </w:pPr>
      <w:r>
        <w:t>Properties:</w:t>
      </w:r>
    </w:p>
    <w:p w14:paraId="274C0A64" w14:textId="67457EEC" w:rsidR="00B45708" w:rsidRDefault="00B45708" w:rsidP="00B45708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.y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 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)</m:t>
            </m:r>
          </m:e>
        </m:func>
      </m:oMath>
    </w:p>
    <w:p w14:paraId="773B825D" w14:textId="263387F2" w:rsidR="00B45708" w:rsidRPr="00A8760D" w:rsidRDefault="00B45708" w:rsidP="00B45708">
      <w:pPr>
        <w:pStyle w:val="ListParagraph"/>
        <w:numPr>
          <w:ilvl w:val="0"/>
          <w:numId w:val="16"/>
        </w:numPr>
      </w:pPr>
      <w:r>
        <w:t xml:space="preserve">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t xml:space="preserve"> </w:t>
      </w:r>
      <w:r>
        <w:t xml:space="preserve">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</w:rPr>
          <m:t>n</m:t>
        </m:r>
      </m:oMath>
    </w:p>
    <w:p w14:paraId="27403ACC" w14:textId="77777777" w:rsidR="00A8760D" w:rsidRPr="00A8760D" w:rsidRDefault="00A8760D" w:rsidP="00A8760D"/>
    <w:p w14:paraId="31E4018D" w14:textId="55918389" w:rsidR="00A8760D" w:rsidRDefault="00A8760D" w:rsidP="00A8760D">
      <w:pPr>
        <w:pStyle w:val="ListParagraph"/>
        <w:numPr>
          <w:ilvl w:val="0"/>
          <w:numId w:val="16"/>
        </w:numPr>
      </w:pPr>
      <w:r>
        <w:lastRenderedPageBreak/>
        <w:t xml:space="preserve">How many times do you divide </w:t>
      </w:r>
      <m:oMath>
        <m:r>
          <w:rPr>
            <w:rFonts w:ascii="Cambria Math" w:hAnsi="Cambria Math"/>
          </w:rPr>
          <m:t>n</m:t>
        </m:r>
      </m:oMath>
      <w:r>
        <w:t xml:space="preserve"> by </w:t>
      </w:r>
      <m:oMath>
        <m:r>
          <w:rPr>
            <w:rFonts w:ascii="Cambria Math" w:hAnsi="Cambria Math"/>
          </w:rPr>
          <m:t>2</m:t>
        </m:r>
      </m:oMath>
      <w:r>
        <w:t xml:space="preserve"> until you reach 1?</w:t>
      </w:r>
    </w:p>
    <w:p w14:paraId="2CA3A777" w14:textId="5A206EDD" w:rsidR="00A8760D" w:rsidRPr="00E27A40" w:rsidRDefault="00A8760D" w:rsidP="00A8760D">
      <w:pPr>
        <w:pStyle w:val="ListParagraph"/>
        <w:numPr>
          <w:ilvl w:val="1"/>
          <w:numId w:val="16"/>
        </w:numPr>
      </w:pPr>
      <w:r>
        <w:t xml:space="preserve">This is essentially </w:t>
      </w:r>
      <m:oMath>
        <m:r>
          <w:rPr>
            <w:rFonts w:ascii="Cambria Math" w:hAnsi="Cambria Math"/>
          </w:rPr>
          <m:t>floor(log₂(n))</m:t>
        </m:r>
      </m:oMath>
    </w:p>
    <w:sectPr w:rsidR="00A8760D" w:rsidRPr="00E27A40" w:rsidSect="005B56F4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D20E8" w14:textId="77777777" w:rsidR="003567F2" w:rsidRDefault="003567F2" w:rsidP="003D2EE3">
      <w:r>
        <w:separator/>
      </w:r>
    </w:p>
  </w:endnote>
  <w:endnote w:type="continuationSeparator" w:id="0">
    <w:p w14:paraId="63DA1DFC" w14:textId="77777777" w:rsidR="003567F2" w:rsidRDefault="003567F2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01A4" w14:textId="7983B738" w:rsidR="00967C6C" w:rsidRDefault="003059EF">
    <w:pPr>
      <w:pStyle w:val="Footer"/>
      <w:pBdr>
        <w:top w:val="single" w:sz="4" w:space="1" w:color="D9D9D9" w:themeColor="background1" w:themeShade="D9"/>
      </w:pBdr>
      <w:jc w:val="right"/>
    </w:pPr>
    <w:r w:rsidRPr="003059EF">
      <w:t>Introduction to Problem Solving</w:t>
    </w:r>
    <w:r>
      <w:t xml:space="preserve"> </w:t>
    </w:r>
    <w:sdt>
      <w:sdtPr>
        <w:id w:val="549962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7C6C">
          <w:fldChar w:fldCharType="begin"/>
        </w:r>
        <w:r w:rsidR="00967C6C">
          <w:instrText xml:space="preserve"> PAGE   \* MERGEFORMAT </w:instrText>
        </w:r>
        <w:r w:rsidR="00967C6C">
          <w:fldChar w:fldCharType="separate"/>
        </w:r>
        <w:r w:rsidR="00967C6C">
          <w:rPr>
            <w:noProof/>
          </w:rPr>
          <w:t>2</w:t>
        </w:r>
        <w:r w:rsidR="00967C6C">
          <w:rPr>
            <w:noProof/>
          </w:rPr>
          <w:fldChar w:fldCharType="end"/>
        </w:r>
        <w:r w:rsidR="00967C6C">
          <w:t xml:space="preserve"> | </w:t>
        </w:r>
        <w:r w:rsidR="00967C6C">
          <w:rPr>
            <w:color w:val="7F7F7F" w:themeColor="background1" w:themeShade="7F"/>
            <w:spacing w:val="60"/>
          </w:rPr>
          <w:t>Page</w:t>
        </w:r>
      </w:sdtContent>
    </w:sdt>
  </w:p>
  <w:p w14:paraId="60C92501" w14:textId="77777777" w:rsidR="00967C6C" w:rsidRDefault="009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D0FD9" w14:textId="77777777" w:rsidR="003567F2" w:rsidRDefault="003567F2" w:rsidP="003D2EE3">
      <w:r>
        <w:separator/>
      </w:r>
    </w:p>
  </w:footnote>
  <w:footnote w:type="continuationSeparator" w:id="0">
    <w:p w14:paraId="0C710B0E" w14:textId="77777777" w:rsidR="003567F2" w:rsidRDefault="003567F2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C7A"/>
    <w:multiLevelType w:val="hybridMultilevel"/>
    <w:tmpl w:val="37D8D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83F"/>
    <w:multiLevelType w:val="hybridMultilevel"/>
    <w:tmpl w:val="F600F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C68"/>
    <w:multiLevelType w:val="hybridMultilevel"/>
    <w:tmpl w:val="7E68DF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3009E"/>
    <w:multiLevelType w:val="hybridMultilevel"/>
    <w:tmpl w:val="B8424370"/>
    <w:lvl w:ilvl="0" w:tplc="E092E5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C9A"/>
    <w:multiLevelType w:val="hybridMultilevel"/>
    <w:tmpl w:val="1D34B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5D69"/>
    <w:multiLevelType w:val="hybridMultilevel"/>
    <w:tmpl w:val="B658C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22E3"/>
    <w:multiLevelType w:val="hybridMultilevel"/>
    <w:tmpl w:val="DB00477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7779E"/>
    <w:multiLevelType w:val="hybridMultilevel"/>
    <w:tmpl w:val="5DDC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1F0"/>
    <w:multiLevelType w:val="multilevel"/>
    <w:tmpl w:val="24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82BFF"/>
    <w:multiLevelType w:val="hybridMultilevel"/>
    <w:tmpl w:val="41A825EA"/>
    <w:lvl w:ilvl="0" w:tplc="FF8A1496">
      <w:start w:val="1"/>
      <w:numFmt w:val="decimal"/>
      <w:pStyle w:val="Heading2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91D85"/>
    <w:multiLevelType w:val="hybridMultilevel"/>
    <w:tmpl w:val="6E68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045F"/>
    <w:multiLevelType w:val="hybridMultilevel"/>
    <w:tmpl w:val="5172F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84266"/>
    <w:multiLevelType w:val="hybridMultilevel"/>
    <w:tmpl w:val="FBB02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402D9"/>
    <w:multiLevelType w:val="hybridMultilevel"/>
    <w:tmpl w:val="BE2A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90317"/>
    <w:multiLevelType w:val="hybridMultilevel"/>
    <w:tmpl w:val="870A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7000"/>
    <w:multiLevelType w:val="hybridMultilevel"/>
    <w:tmpl w:val="24B0D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03277">
    <w:abstractNumId w:val="9"/>
  </w:num>
  <w:num w:numId="2" w16cid:durableId="1084568449">
    <w:abstractNumId w:val="3"/>
  </w:num>
  <w:num w:numId="3" w16cid:durableId="1573352208">
    <w:abstractNumId w:val="2"/>
  </w:num>
  <w:num w:numId="4" w16cid:durableId="1701196813">
    <w:abstractNumId w:val="6"/>
  </w:num>
  <w:num w:numId="5" w16cid:durableId="1201282388">
    <w:abstractNumId w:val="12"/>
  </w:num>
  <w:num w:numId="6" w16cid:durableId="279531127">
    <w:abstractNumId w:val="15"/>
  </w:num>
  <w:num w:numId="7" w16cid:durableId="1511987739">
    <w:abstractNumId w:val="7"/>
  </w:num>
  <w:num w:numId="8" w16cid:durableId="427626796">
    <w:abstractNumId w:val="0"/>
  </w:num>
  <w:num w:numId="9" w16cid:durableId="1635479547">
    <w:abstractNumId w:val="10"/>
  </w:num>
  <w:num w:numId="10" w16cid:durableId="622424038">
    <w:abstractNumId w:val="5"/>
  </w:num>
  <w:num w:numId="11" w16cid:durableId="628826310">
    <w:abstractNumId w:val="1"/>
  </w:num>
  <w:num w:numId="12" w16cid:durableId="381291345">
    <w:abstractNumId w:val="8"/>
  </w:num>
  <w:num w:numId="13" w16cid:durableId="562376050">
    <w:abstractNumId w:val="4"/>
  </w:num>
  <w:num w:numId="14" w16cid:durableId="2037999661">
    <w:abstractNumId w:val="13"/>
  </w:num>
  <w:num w:numId="15" w16cid:durableId="48847639">
    <w:abstractNumId w:val="14"/>
  </w:num>
  <w:num w:numId="16" w16cid:durableId="18009406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1B8"/>
    <w:rsid w:val="00001658"/>
    <w:rsid w:val="00001C84"/>
    <w:rsid w:val="000021A2"/>
    <w:rsid w:val="000024CB"/>
    <w:rsid w:val="000045D5"/>
    <w:rsid w:val="00004707"/>
    <w:rsid w:val="00006082"/>
    <w:rsid w:val="00006BF9"/>
    <w:rsid w:val="00007A24"/>
    <w:rsid w:val="0001019B"/>
    <w:rsid w:val="0001104F"/>
    <w:rsid w:val="00012012"/>
    <w:rsid w:val="00012032"/>
    <w:rsid w:val="000127C9"/>
    <w:rsid w:val="00012B41"/>
    <w:rsid w:val="000141E4"/>
    <w:rsid w:val="000149A7"/>
    <w:rsid w:val="0001554A"/>
    <w:rsid w:val="000164F4"/>
    <w:rsid w:val="00020A00"/>
    <w:rsid w:val="000231FA"/>
    <w:rsid w:val="000237E6"/>
    <w:rsid w:val="00025126"/>
    <w:rsid w:val="00027178"/>
    <w:rsid w:val="00030FA2"/>
    <w:rsid w:val="000316CC"/>
    <w:rsid w:val="00031BC7"/>
    <w:rsid w:val="0003344E"/>
    <w:rsid w:val="0003486E"/>
    <w:rsid w:val="00034B3F"/>
    <w:rsid w:val="00035153"/>
    <w:rsid w:val="00035831"/>
    <w:rsid w:val="000360B9"/>
    <w:rsid w:val="00036F94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8FA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DA8"/>
    <w:rsid w:val="00087F1F"/>
    <w:rsid w:val="00090909"/>
    <w:rsid w:val="00090A30"/>
    <w:rsid w:val="00090BD9"/>
    <w:rsid w:val="00091B35"/>
    <w:rsid w:val="00092A8C"/>
    <w:rsid w:val="00093446"/>
    <w:rsid w:val="00093590"/>
    <w:rsid w:val="00093714"/>
    <w:rsid w:val="00093819"/>
    <w:rsid w:val="0009423D"/>
    <w:rsid w:val="00094F1B"/>
    <w:rsid w:val="00095609"/>
    <w:rsid w:val="00095BDF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06E"/>
    <w:rsid w:val="000A4D49"/>
    <w:rsid w:val="000A6174"/>
    <w:rsid w:val="000A79B4"/>
    <w:rsid w:val="000B06BF"/>
    <w:rsid w:val="000B0C53"/>
    <w:rsid w:val="000B2C52"/>
    <w:rsid w:val="000B3591"/>
    <w:rsid w:val="000B35CC"/>
    <w:rsid w:val="000B4287"/>
    <w:rsid w:val="000B5480"/>
    <w:rsid w:val="000B6E2E"/>
    <w:rsid w:val="000C02AE"/>
    <w:rsid w:val="000C1ACB"/>
    <w:rsid w:val="000C2DC9"/>
    <w:rsid w:val="000C442C"/>
    <w:rsid w:val="000C4AA2"/>
    <w:rsid w:val="000D05B0"/>
    <w:rsid w:val="000D0C71"/>
    <w:rsid w:val="000D0CEC"/>
    <w:rsid w:val="000D16B2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17F3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090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5608"/>
    <w:rsid w:val="001366BF"/>
    <w:rsid w:val="001401CA"/>
    <w:rsid w:val="00141DF8"/>
    <w:rsid w:val="00142E0D"/>
    <w:rsid w:val="001443F8"/>
    <w:rsid w:val="0014488E"/>
    <w:rsid w:val="00144A06"/>
    <w:rsid w:val="00145D3B"/>
    <w:rsid w:val="00146F32"/>
    <w:rsid w:val="001510FE"/>
    <w:rsid w:val="00153D37"/>
    <w:rsid w:val="00153E90"/>
    <w:rsid w:val="00154A98"/>
    <w:rsid w:val="00154C22"/>
    <w:rsid w:val="0015561C"/>
    <w:rsid w:val="001558AA"/>
    <w:rsid w:val="001562CC"/>
    <w:rsid w:val="00157F39"/>
    <w:rsid w:val="00160845"/>
    <w:rsid w:val="00160BA9"/>
    <w:rsid w:val="001612B1"/>
    <w:rsid w:val="00161898"/>
    <w:rsid w:val="0016308D"/>
    <w:rsid w:val="00163609"/>
    <w:rsid w:val="0016433A"/>
    <w:rsid w:val="0016459A"/>
    <w:rsid w:val="00164DC5"/>
    <w:rsid w:val="001652AF"/>
    <w:rsid w:val="00165B9D"/>
    <w:rsid w:val="00166218"/>
    <w:rsid w:val="001665E8"/>
    <w:rsid w:val="001667A6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6ECC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5A2B"/>
    <w:rsid w:val="0018627C"/>
    <w:rsid w:val="00193248"/>
    <w:rsid w:val="00193B99"/>
    <w:rsid w:val="00194829"/>
    <w:rsid w:val="00195C6E"/>
    <w:rsid w:val="00195C91"/>
    <w:rsid w:val="001A000E"/>
    <w:rsid w:val="001A132D"/>
    <w:rsid w:val="001A15AD"/>
    <w:rsid w:val="001A21D6"/>
    <w:rsid w:val="001A23F4"/>
    <w:rsid w:val="001A3B56"/>
    <w:rsid w:val="001A53A5"/>
    <w:rsid w:val="001A6408"/>
    <w:rsid w:val="001A73FA"/>
    <w:rsid w:val="001B107A"/>
    <w:rsid w:val="001B206B"/>
    <w:rsid w:val="001B2982"/>
    <w:rsid w:val="001B3424"/>
    <w:rsid w:val="001B3BE7"/>
    <w:rsid w:val="001B4B69"/>
    <w:rsid w:val="001B4EEE"/>
    <w:rsid w:val="001B5D09"/>
    <w:rsid w:val="001B5FCA"/>
    <w:rsid w:val="001B6135"/>
    <w:rsid w:val="001B7455"/>
    <w:rsid w:val="001B7763"/>
    <w:rsid w:val="001C136D"/>
    <w:rsid w:val="001C1F87"/>
    <w:rsid w:val="001C2564"/>
    <w:rsid w:val="001C2AA7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122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68E"/>
    <w:rsid w:val="001F079E"/>
    <w:rsid w:val="001F0C0A"/>
    <w:rsid w:val="001F1F7A"/>
    <w:rsid w:val="001F3E08"/>
    <w:rsid w:val="001F4810"/>
    <w:rsid w:val="001F5AC9"/>
    <w:rsid w:val="001F7E62"/>
    <w:rsid w:val="002009D5"/>
    <w:rsid w:val="002014ED"/>
    <w:rsid w:val="002027C8"/>
    <w:rsid w:val="00202A17"/>
    <w:rsid w:val="00203BC7"/>
    <w:rsid w:val="002044B3"/>
    <w:rsid w:val="00204588"/>
    <w:rsid w:val="00204E60"/>
    <w:rsid w:val="00205DF8"/>
    <w:rsid w:val="00205E02"/>
    <w:rsid w:val="00206369"/>
    <w:rsid w:val="002108F2"/>
    <w:rsid w:val="002120F7"/>
    <w:rsid w:val="00212A9E"/>
    <w:rsid w:val="00212D26"/>
    <w:rsid w:val="00212EC4"/>
    <w:rsid w:val="002132F9"/>
    <w:rsid w:val="00213CC5"/>
    <w:rsid w:val="00220424"/>
    <w:rsid w:val="002208B0"/>
    <w:rsid w:val="002213F6"/>
    <w:rsid w:val="0022218B"/>
    <w:rsid w:val="002227CA"/>
    <w:rsid w:val="002227E3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2A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13E"/>
    <w:rsid w:val="0025399C"/>
    <w:rsid w:val="00253A0C"/>
    <w:rsid w:val="00256253"/>
    <w:rsid w:val="00256414"/>
    <w:rsid w:val="00256D23"/>
    <w:rsid w:val="00257071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1764"/>
    <w:rsid w:val="00273204"/>
    <w:rsid w:val="002765F2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5FE6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23E"/>
    <w:rsid w:val="002B3426"/>
    <w:rsid w:val="002B41E0"/>
    <w:rsid w:val="002B4389"/>
    <w:rsid w:val="002B4AA9"/>
    <w:rsid w:val="002B4B73"/>
    <w:rsid w:val="002B6707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2D12"/>
    <w:rsid w:val="002F322A"/>
    <w:rsid w:val="002F33D3"/>
    <w:rsid w:val="002F3747"/>
    <w:rsid w:val="002F4341"/>
    <w:rsid w:val="002F4AB4"/>
    <w:rsid w:val="002F4DB3"/>
    <w:rsid w:val="002F57FB"/>
    <w:rsid w:val="002F6E86"/>
    <w:rsid w:val="0030046E"/>
    <w:rsid w:val="00301FA1"/>
    <w:rsid w:val="00302112"/>
    <w:rsid w:val="0030342C"/>
    <w:rsid w:val="00303D32"/>
    <w:rsid w:val="00303DBE"/>
    <w:rsid w:val="00303F5B"/>
    <w:rsid w:val="00303FB6"/>
    <w:rsid w:val="003059EF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223"/>
    <w:rsid w:val="00350676"/>
    <w:rsid w:val="0035167A"/>
    <w:rsid w:val="0035190B"/>
    <w:rsid w:val="003527B6"/>
    <w:rsid w:val="00352F04"/>
    <w:rsid w:val="003537B6"/>
    <w:rsid w:val="003539A2"/>
    <w:rsid w:val="003539C4"/>
    <w:rsid w:val="00354378"/>
    <w:rsid w:val="003548C0"/>
    <w:rsid w:val="00354CFB"/>
    <w:rsid w:val="0035558E"/>
    <w:rsid w:val="00355766"/>
    <w:rsid w:val="003567F2"/>
    <w:rsid w:val="00356A93"/>
    <w:rsid w:val="00357D8F"/>
    <w:rsid w:val="003604EF"/>
    <w:rsid w:val="003607A8"/>
    <w:rsid w:val="00360EF4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6DC0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CC3"/>
    <w:rsid w:val="00384F50"/>
    <w:rsid w:val="00385111"/>
    <w:rsid w:val="00386C0E"/>
    <w:rsid w:val="0039041E"/>
    <w:rsid w:val="003909AE"/>
    <w:rsid w:val="00390A40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2FC"/>
    <w:rsid w:val="003A17BF"/>
    <w:rsid w:val="003A3001"/>
    <w:rsid w:val="003A50E0"/>
    <w:rsid w:val="003A56C5"/>
    <w:rsid w:val="003A5FB2"/>
    <w:rsid w:val="003A7870"/>
    <w:rsid w:val="003A7A59"/>
    <w:rsid w:val="003B0362"/>
    <w:rsid w:val="003B18A2"/>
    <w:rsid w:val="003B23E8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6CB"/>
    <w:rsid w:val="003C1A12"/>
    <w:rsid w:val="003C1C79"/>
    <w:rsid w:val="003C1FD3"/>
    <w:rsid w:val="003C34A4"/>
    <w:rsid w:val="003C390B"/>
    <w:rsid w:val="003C452F"/>
    <w:rsid w:val="003C4583"/>
    <w:rsid w:val="003C49F5"/>
    <w:rsid w:val="003C4B82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1321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5E9E"/>
    <w:rsid w:val="003F6B77"/>
    <w:rsid w:val="003F7E00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17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5F7B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D45"/>
    <w:rsid w:val="00454B70"/>
    <w:rsid w:val="0045628D"/>
    <w:rsid w:val="00456713"/>
    <w:rsid w:val="00457BEB"/>
    <w:rsid w:val="00457FC3"/>
    <w:rsid w:val="004616A0"/>
    <w:rsid w:val="004617A2"/>
    <w:rsid w:val="00462FA4"/>
    <w:rsid w:val="00463250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AA3"/>
    <w:rsid w:val="0047004E"/>
    <w:rsid w:val="0047077E"/>
    <w:rsid w:val="004710AE"/>
    <w:rsid w:val="004714E1"/>
    <w:rsid w:val="004733FE"/>
    <w:rsid w:val="00473DE4"/>
    <w:rsid w:val="004740FA"/>
    <w:rsid w:val="0047506E"/>
    <w:rsid w:val="004761FE"/>
    <w:rsid w:val="00480925"/>
    <w:rsid w:val="004813B7"/>
    <w:rsid w:val="0048183E"/>
    <w:rsid w:val="00481F05"/>
    <w:rsid w:val="00482789"/>
    <w:rsid w:val="00482DCC"/>
    <w:rsid w:val="00486D95"/>
    <w:rsid w:val="00487A0E"/>
    <w:rsid w:val="004900DB"/>
    <w:rsid w:val="004906D1"/>
    <w:rsid w:val="00490FD0"/>
    <w:rsid w:val="004915DA"/>
    <w:rsid w:val="0049191F"/>
    <w:rsid w:val="004923C7"/>
    <w:rsid w:val="0049449C"/>
    <w:rsid w:val="0049456C"/>
    <w:rsid w:val="004962DE"/>
    <w:rsid w:val="00496B83"/>
    <w:rsid w:val="00496DC9"/>
    <w:rsid w:val="0049722E"/>
    <w:rsid w:val="00497BED"/>
    <w:rsid w:val="004A06A0"/>
    <w:rsid w:val="004A0F52"/>
    <w:rsid w:val="004A2969"/>
    <w:rsid w:val="004A3B5C"/>
    <w:rsid w:val="004A5209"/>
    <w:rsid w:val="004A5B30"/>
    <w:rsid w:val="004A5D0A"/>
    <w:rsid w:val="004A7B5D"/>
    <w:rsid w:val="004A7DEF"/>
    <w:rsid w:val="004B1CC1"/>
    <w:rsid w:val="004B20B5"/>
    <w:rsid w:val="004B493B"/>
    <w:rsid w:val="004B4C7D"/>
    <w:rsid w:val="004B5309"/>
    <w:rsid w:val="004B5F6D"/>
    <w:rsid w:val="004B61D3"/>
    <w:rsid w:val="004B7131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D0D92"/>
    <w:rsid w:val="004D168E"/>
    <w:rsid w:val="004D17FF"/>
    <w:rsid w:val="004D188E"/>
    <w:rsid w:val="004D2A0D"/>
    <w:rsid w:val="004D343F"/>
    <w:rsid w:val="004D5280"/>
    <w:rsid w:val="004D6896"/>
    <w:rsid w:val="004D7298"/>
    <w:rsid w:val="004E022D"/>
    <w:rsid w:val="004E2EBA"/>
    <w:rsid w:val="004E4F7C"/>
    <w:rsid w:val="004E58DD"/>
    <w:rsid w:val="004E5FEE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2DB"/>
    <w:rsid w:val="00500C3A"/>
    <w:rsid w:val="0050229F"/>
    <w:rsid w:val="005025EE"/>
    <w:rsid w:val="0050416D"/>
    <w:rsid w:val="00504808"/>
    <w:rsid w:val="005049D2"/>
    <w:rsid w:val="00504AF2"/>
    <w:rsid w:val="00505975"/>
    <w:rsid w:val="00506D6F"/>
    <w:rsid w:val="00507EB6"/>
    <w:rsid w:val="005100FB"/>
    <w:rsid w:val="00510B67"/>
    <w:rsid w:val="005114B9"/>
    <w:rsid w:val="0051194C"/>
    <w:rsid w:val="00511FB5"/>
    <w:rsid w:val="00512EC0"/>
    <w:rsid w:val="00513DB2"/>
    <w:rsid w:val="00515707"/>
    <w:rsid w:val="005170BE"/>
    <w:rsid w:val="005178ED"/>
    <w:rsid w:val="005208D8"/>
    <w:rsid w:val="00520F27"/>
    <w:rsid w:val="005240A4"/>
    <w:rsid w:val="005248E7"/>
    <w:rsid w:val="00525E18"/>
    <w:rsid w:val="0052743B"/>
    <w:rsid w:val="005274D0"/>
    <w:rsid w:val="005278DE"/>
    <w:rsid w:val="0053066E"/>
    <w:rsid w:val="005323DA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5E35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3FAD"/>
    <w:rsid w:val="005543AC"/>
    <w:rsid w:val="005558C1"/>
    <w:rsid w:val="005566DE"/>
    <w:rsid w:val="00556827"/>
    <w:rsid w:val="00556ED1"/>
    <w:rsid w:val="00556F20"/>
    <w:rsid w:val="00557785"/>
    <w:rsid w:val="005601C7"/>
    <w:rsid w:val="00560AD7"/>
    <w:rsid w:val="0056289F"/>
    <w:rsid w:val="005638F9"/>
    <w:rsid w:val="0056437B"/>
    <w:rsid w:val="00564535"/>
    <w:rsid w:val="0056486B"/>
    <w:rsid w:val="00565A6E"/>
    <w:rsid w:val="005700D2"/>
    <w:rsid w:val="005701B2"/>
    <w:rsid w:val="00570D91"/>
    <w:rsid w:val="00571CF5"/>
    <w:rsid w:val="00572174"/>
    <w:rsid w:val="00572348"/>
    <w:rsid w:val="00572DF5"/>
    <w:rsid w:val="0057465A"/>
    <w:rsid w:val="00574C76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4205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0B7"/>
    <w:rsid w:val="005D2844"/>
    <w:rsid w:val="005D2902"/>
    <w:rsid w:val="005D3858"/>
    <w:rsid w:val="005D4914"/>
    <w:rsid w:val="005D52D8"/>
    <w:rsid w:val="005D6802"/>
    <w:rsid w:val="005D78CD"/>
    <w:rsid w:val="005E07D8"/>
    <w:rsid w:val="005E1F8A"/>
    <w:rsid w:val="005E266B"/>
    <w:rsid w:val="005E3A2F"/>
    <w:rsid w:val="005E4653"/>
    <w:rsid w:val="005E4E11"/>
    <w:rsid w:val="005E57F4"/>
    <w:rsid w:val="005E6857"/>
    <w:rsid w:val="005E6B5D"/>
    <w:rsid w:val="005E6D1F"/>
    <w:rsid w:val="005E7EAF"/>
    <w:rsid w:val="005E7FAB"/>
    <w:rsid w:val="005F0390"/>
    <w:rsid w:val="005F0486"/>
    <w:rsid w:val="005F1F61"/>
    <w:rsid w:val="005F3A8C"/>
    <w:rsid w:val="005F3CC2"/>
    <w:rsid w:val="005F4779"/>
    <w:rsid w:val="005F49DA"/>
    <w:rsid w:val="005F4D04"/>
    <w:rsid w:val="005F69FA"/>
    <w:rsid w:val="005F7C4F"/>
    <w:rsid w:val="00600C6C"/>
    <w:rsid w:val="00600D1E"/>
    <w:rsid w:val="00601A02"/>
    <w:rsid w:val="006029B6"/>
    <w:rsid w:val="00603AE9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2820"/>
    <w:rsid w:val="00623D87"/>
    <w:rsid w:val="00624712"/>
    <w:rsid w:val="00625401"/>
    <w:rsid w:val="0062595D"/>
    <w:rsid w:val="00627A71"/>
    <w:rsid w:val="00630681"/>
    <w:rsid w:val="00630AFD"/>
    <w:rsid w:val="006312C7"/>
    <w:rsid w:val="00631595"/>
    <w:rsid w:val="00631A9F"/>
    <w:rsid w:val="00631B5F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5BB"/>
    <w:rsid w:val="00650D1D"/>
    <w:rsid w:val="00651879"/>
    <w:rsid w:val="00652D5A"/>
    <w:rsid w:val="00653937"/>
    <w:rsid w:val="00656C35"/>
    <w:rsid w:val="00657958"/>
    <w:rsid w:val="00657A9E"/>
    <w:rsid w:val="006608CF"/>
    <w:rsid w:val="006615F6"/>
    <w:rsid w:val="006643EB"/>
    <w:rsid w:val="006648DC"/>
    <w:rsid w:val="00665187"/>
    <w:rsid w:val="00666704"/>
    <w:rsid w:val="00667E91"/>
    <w:rsid w:val="00670BFF"/>
    <w:rsid w:val="00670F3E"/>
    <w:rsid w:val="006710EB"/>
    <w:rsid w:val="006727AE"/>
    <w:rsid w:val="006728B4"/>
    <w:rsid w:val="00674B50"/>
    <w:rsid w:val="00675CDD"/>
    <w:rsid w:val="0067602D"/>
    <w:rsid w:val="006766FD"/>
    <w:rsid w:val="0067718F"/>
    <w:rsid w:val="006778F7"/>
    <w:rsid w:val="00680A84"/>
    <w:rsid w:val="00680D22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13E"/>
    <w:rsid w:val="00694747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D52"/>
    <w:rsid w:val="006B1F08"/>
    <w:rsid w:val="006B3A72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92"/>
    <w:rsid w:val="006D26FF"/>
    <w:rsid w:val="006D2AA5"/>
    <w:rsid w:val="006D33E2"/>
    <w:rsid w:val="006D4526"/>
    <w:rsid w:val="006D4CB3"/>
    <w:rsid w:val="006D52CA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49DE"/>
    <w:rsid w:val="006F4BFE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553"/>
    <w:rsid w:val="00710F73"/>
    <w:rsid w:val="00711793"/>
    <w:rsid w:val="00711FFB"/>
    <w:rsid w:val="00712986"/>
    <w:rsid w:val="00712A25"/>
    <w:rsid w:val="0071351A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26639"/>
    <w:rsid w:val="00730AF3"/>
    <w:rsid w:val="0073249A"/>
    <w:rsid w:val="0073328E"/>
    <w:rsid w:val="00734350"/>
    <w:rsid w:val="0073457B"/>
    <w:rsid w:val="00735C7D"/>
    <w:rsid w:val="00736A31"/>
    <w:rsid w:val="00736C90"/>
    <w:rsid w:val="007404EB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1DC6"/>
    <w:rsid w:val="00762DB2"/>
    <w:rsid w:val="00765659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5C4B"/>
    <w:rsid w:val="0078639E"/>
    <w:rsid w:val="00787160"/>
    <w:rsid w:val="0079050E"/>
    <w:rsid w:val="00790976"/>
    <w:rsid w:val="0079101C"/>
    <w:rsid w:val="0079138E"/>
    <w:rsid w:val="007913BA"/>
    <w:rsid w:val="00791735"/>
    <w:rsid w:val="00793452"/>
    <w:rsid w:val="007935B0"/>
    <w:rsid w:val="007937AA"/>
    <w:rsid w:val="00793969"/>
    <w:rsid w:val="00794013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4EDC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2625"/>
    <w:rsid w:val="007F3305"/>
    <w:rsid w:val="007F43BD"/>
    <w:rsid w:val="007F588D"/>
    <w:rsid w:val="007F5EFD"/>
    <w:rsid w:val="007F69FE"/>
    <w:rsid w:val="007F73C2"/>
    <w:rsid w:val="007F754A"/>
    <w:rsid w:val="007F77A3"/>
    <w:rsid w:val="00803B88"/>
    <w:rsid w:val="0080506A"/>
    <w:rsid w:val="00805635"/>
    <w:rsid w:val="00805CFC"/>
    <w:rsid w:val="00805DA5"/>
    <w:rsid w:val="0080724E"/>
    <w:rsid w:val="00811EC5"/>
    <w:rsid w:val="00813192"/>
    <w:rsid w:val="008134A1"/>
    <w:rsid w:val="0081479C"/>
    <w:rsid w:val="008152F9"/>
    <w:rsid w:val="00815EAD"/>
    <w:rsid w:val="00816B20"/>
    <w:rsid w:val="008175AD"/>
    <w:rsid w:val="00817B01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26F79"/>
    <w:rsid w:val="008317AB"/>
    <w:rsid w:val="00832FB3"/>
    <w:rsid w:val="00833B87"/>
    <w:rsid w:val="00834676"/>
    <w:rsid w:val="008357AB"/>
    <w:rsid w:val="00835A73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0E22"/>
    <w:rsid w:val="008519E6"/>
    <w:rsid w:val="00852DD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3DDD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39B9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55B5"/>
    <w:rsid w:val="008966AF"/>
    <w:rsid w:val="00896806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44A9"/>
    <w:rsid w:val="008A4D61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3118"/>
    <w:rsid w:val="008B33FF"/>
    <w:rsid w:val="008B38C9"/>
    <w:rsid w:val="008B4049"/>
    <w:rsid w:val="008B656C"/>
    <w:rsid w:val="008B70A4"/>
    <w:rsid w:val="008B77FE"/>
    <w:rsid w:val="008B7F25"/>
    <w:rsid w:val="008C1442"/>
    <w:rsid w:val="008C1903"/>
    <w:rsid w:val="008C2000"/>
    <w:rsid w:val="008C224C"/>
    <w:rsid w:val="008C257E"/>
    <w:rsid w:val="008C2C04"/>
    <w:rsid w:val="008C40F8"/>
    <w:rsid w:val="008C4EBE"/>
    <w:rsid w:val="008C53AB"/>
    <w:rsid w:val="008C5903"/>
    <w:rsid w:val="008C5C4C"/>
    <w:rsid w:val="008C6C6D"/>
    <w:rsid w:val="008C79D0"/>
    <w:rsid w:val="008D0C6F"/>
    <w:rsid w:val="008D2C74"/>
    <w:rsid w:val="008D2D3A"/>
    <w:rsid w:val="008D2F9A"/>
    <w:rsid w:val="008D40DC"/>
    <w:rsid w:val="008D41C8"/>
    <w:rsid w:val="008D5BC9"/>
    <w:rsid w:val="008D5FCB"/>
    <w:rsid w:val="008D66C8"/>
    <w:rsid w:val="008D71AC"/>
    <w:rsid w:val="008D7350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3D3A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6B2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249E"/>
    <w:rsid w:val="00945EC1"/>
    <w:rsid w:val="0094628E"/>
    <w:rsid w:val="0094689C"/>
    <w:rsid w:val="00946BB0"/>
    <w:rsid w:val="00946D58"/>
    <w:rsid w:val="00946E9D"/>
    <w:rsid w:val="0095009D"/>
    <w:rsid w:val="00951F98"/>
    <w:rsid w:val="00953B68"/>
    <w:rsid w:val="00953BE7"/>
    <w:rsid w:val="00954466"/>
    <w:rsid w:val="00954727"/>
    <w:rsid w:val="00956E51"/>
    <w:rsid w:val="009575CB"/>
    <w:rsid w:val="00957C16"/>
    <w:rsid w:val="00957E97"/>
    <w:rsid w:val="00960049"/>
    <w:rsid w:val="009614F6"/>
    <w:rsid w:val="009619D0"/>
    <w:rsid w:val="00961D8E"/>
    <w:rsid w:val="009656A6"/>
    <w:rsid w:val="00966F59"/>
    <w:rsid w:val="0096760A"/>
    <w:rsid w:val="00967C6C"/>
    <w:rsid w:val="00970401"/>
    <w:rsid w:val="00971694"/>
    <w:rsid w:val="00971771"/>
    <w:rsid w:val="00971E3E"/>
    <w:rsid w:val="0097399C"/>
    <w:rsid w:val="00973A1C"/>
    <w:rsid w:val="00974CA0"/>
    <w:rsid w:val="00974F7C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7B9"/>
    <w:rsid w:val="009A5ABC"/>
    <w:rsid w:val="009A630A"/>
    <w:rsid w:val="009A647E"/>
    <w:rsid w:val="009A6787"/>
    <w:rsid w:val="009B031E"/>
    <w:rsid w:val="009B1254"/>
    <w:rsid w:val="009B1A62"/>
    <w:rsid w:val="009B3611"/>
    <w:rsid w:val="009B4391"/>
    <w:rsid w:val="009B50FF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5AF"/>
    <w:rsid w:val="009D1C04"/>
    <w:rsid w:val="009D27CF"/>
    <w:rsid w:val="009D34BA"/>
    <w:rsid w:val="009D3BD9"/>
    <w:rsid w:val="009D3FED"/>
    <w:rsid w:val="009D4009"/>
    <w:rsid w:val="009D511A"/>
    <w:rsid w:val="009D5A1E"/>
    <w:rsid w:val="009D785D"/>
    <w:rsid w:val="009E0BF4"/>
    <w:rsid w:val="009E0FF4"/>
    <w:rsid w:val="009E10C8"/>
    <w:rsid w:val="009E12BC"/>
    <w:rsid w:val="009E2B4C"/>
    <w:rsid w:val="009E3B0C"/>
    <w:rsid w:val="009E4418"/>
    <w:rsid w:val="009E4C24"/>
    <w:rsid w:val="009E52DC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4539"/>
    <w:rsid w:val="009F4886"/>
    <w:rsid w:val="009F5C12"/>
    <w:rsid w:val="009F5F3F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3C7A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39B"/>
    <w:rsid w:val="00A2046D"/>
    <w:rsid w:val="00A217E9"/>
    <w:rsid w:val="00A21E10"/>
    <w:rsid w:val="00A22CF1"/>
    <w:rsid w:val="00A239E2"/>
    <w:rsid w:val="00A24C10"/>
    <w:rsid w:val="00A26A3C"/>
    <w:rsid w:val="00A27549"/>
    <w:rsid w:val="00A27B85"/>
    <w:rsid w:val="00A30156"/>
    <w:rsid w:val="00A31FB7"/>
    <w:rsid w:val="00A32641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9A9"/>
    <w:rsid w:val="00A43BFE"/>
    <w:rsid w:val="00A43F89"/>
    <w:rsid w:val="00A44918"/>
    <w:rsid w:val="00A45B2F"/>
    <w:rsid w:val="00A46482"/>
    <w:rsid w:val="00A47214"/>
    <w:rsid w:val="00A51A74"/>
    <w:rsid w:val="00A52E40"/>
    <w:rsid w:val="00A531F3"/>
    <w:rsid w:val="00A546B4"/>
    <w:rsid w:val="00A54B29"/>
    <w:rsid w:val="00A54F18"/>
    <w:rsid w:val="00A5562B"/>
    <w:rsid w:val="00A55BC1"/>
    <w:rsid w:val="00A55CC1"/>
    <w:rsid w:val="00A56DAC"/>
    <w:rsid w:val="00A57B6A"/>
    <w:rsid w:val="00A632CB"/>
    <w:rsid w:val="00A663A7"/>
    <w:rsid w:val="00A66428"/>
    <w:rsid w:val="00A66C38"/>
    <w:rsid w:val="00A66CA7"/>
    <w:rsid w:val="00A66DD3"/>
    <w:rsid w:val="00A673D0"/>
    <w:rsid w:val="00A67585"/>
    <w:rsid w:val="00A70FF2"/>
    <w:rsid w:val="00A7158B"/>
    <w:rsid w:val="00A71E2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8760D"/>
    <w:rsid w:val="00A908D8"/>
    <w:rsid w:val="00A92477"/>
    <w:rsid w:val="00A92A61"/>
    <w:rsid w:val="00A9448E"/>
    <w:rsid w:val="00A94587"/>
    <w:rsid w:val="00A94D74"/>
    <w:rsid w:val="00A94F2A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4D4B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89D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24D5"/>
    <w:rsid w:val="00AF4F3B"/>
    <w:rsid w:val="00AF5242"/>
    <w:rsid w:val="00AF5A8D"/>
    <w:rsid w:val="00AF5C98"/>
    <w:rsid w:val="00AF66FD"/>
    <w:rsid w:val="00AF6E7E"/>
    <w:rsid w:val="00B0196C"/>
    <w:rsid w:val="00B032A5"/>
    <w:rsid w:val="00B071AF"/>
    <w:rsid w:val="00B11965"/>
    <w:rsid w:val="00B13CF3"/>
    <w:rsid w:val="00B143CA"/>
    <w:rsid w:val="00B164BF"/>
    <w:rsid w:val="00B16D98"/>
    <w:rsid w:val="00B17743"/>
    <w:rsid w:val="00B2030A"/>
    <w:rsid w:val="00B229DE"/>
    <w:rsid w:val="00B22D02"/>
    <w:rsid w:val="00B23107"/>
    <w:rsid w:val="00B231F0"/>
    <w:rsid w:val="00B235E8"/>
    <w:rsid w:val="00B23DAF"/>
    <w:rsid w:val="00B2506F"/>
    <w:rsid w:val="00B25ACD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0954"/>
    <w:rsid w:val="00B41A3B"/>
    <w:rsid w:val="00B41D19"/>
    <w:rsid w:val="00B42656"/>
    <w:rsid w:val="00B43563"/>
    <w:rsid w:val="00B44257"/>
    <w:rsid w:val="00B44426"/>
    <w:rsid w:val="00B448D5"/>
    <w:rsid w:val="00B44EF5"/>
    <w:rsid w:val="00B45708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1A27"/>
    <w:rsid w:val="00B62E67"/>
    <w:rsid w:val="00B64033"/>
    <w:rsid w:val="00B6435B"/>
    <w:rsid w:val="00B64EAD"/>
    <w:rsid w:val="00B6551D"/>
    <w:rsid w:val="00B65816"/>
    <w:rsid w:val="00B659C7"/>
    <w:rsid w:val="00B66428"/>
    <w:rsid w:val="00B67E70"/>
    <w:rsid w:val="00B70B67"/>
    <w:rsid w:val="00B71033"/>
    <w:rsid w:val="00B71E3F"/>
    <w:rsid w:val="00B722D2"/>
    <w:rsid w:val="00B72547"/>
    <w:rsid w:val="00B74D1D"/>
    <w:rsid w:val="00B758F0"/>
    <w:rsid w:val="00B76028"/>
    <w:rsid w:val="00B76AE5"/>
    <w:rsid w:val="00B77990"/>
    <w:rsid w:val="00B815F3"/>
    <w:rsid w:val="00B8282F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975CE"/>
    <w:rsid w:val="00B9794D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9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898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BF7A47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A2E"/>
    <w:rsid w:val="00C14CAE"/>
    <w:rsid w:val="00C15816"/>
    <w:rsid w:val="00C15EF4"/>
    <w:rsid w:val="00C171DB"/>
    <w:rsid w:val="00C20A50"/>
    <w:rsid w:val="00C21892"/>
    <w:rsid w:val="00C2209F"/>
    <w:rsid w:val="00C22749"/>
    <w:rsid w:val="00C22ABF"/>
    <w:rsid w:val="00C23281"/>
    <w:rsid w:val="00C24759"/>
    <w:rsid w:val="00C31615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652"/>
    <w:rsid w:val="00C4598B"/>
    <w:rsid w:val="00C46D7C"/>
    <w:rsid w:val="00C46F25"/>
    <w:rsid w:val="00C5086A"/>
    <w:rsid w:val="00C508B6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28B2"/>
    <w:rsid w:val="00C6294E"/>
    <w:rsid w:val="00C64C08"/>
    <w:rsid w:val="00C64C85"/>
    <w:rsid w:val="00C65D43"/>
    <w:rsid w:val="00C65F4A"/>
    <w:rsid w:val="00C6645F"/>
    <w:rsid w:val="00C66B95"/>
    <w:rsid w:val="00C67AF8"/>
    <w:rsid w:val="00C67CDD"/>
    <w:rsid w:val="00C70003"/>
    <w:rsid w:val="00C70776"/>
    <w:rsid w:val="00C7267F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3C47"/>
    <w:rsid w:val="00C947FE"/>
    <w:rsid w:val="00C95116"/>
    <w:rsid w:val="00C967B4"/>
    <w:rsid w:val="00C972A4"/>
    <w:rsid w:val="00CA27D8"/>
    <w:rsid w:val="00CA2E86"/>
    <w:rsid w:val="00CA2EE3"/>
    <w:rsid w:val="00CA420D"/>
    <w:rsid w:val="00CA683C"/>
    <w:rsid w:val="00CA776C"/>
    <w:rsid w:val="00CA7DF3"/>
    <w:rsid w:val="00CB00FE"/>
    <w:rsid w:val="00CB06F0"/>
    <w:rsid w:val="00CB0B7E"/>
    <w:rsid w:val="00CB1CB6"/>
    <w:rsid w:val="00CB1F14"/>
    <w:rsid w:val="00CB2752"/>
    <w:rsid w:val="00CB33B5"/>
    <w:rsid w:val="00CB33FE"/>
    <w:rsid w:val="00CB3EB0"/>
    <w:rsid w:val="00CB3FBA"/>
    <w:rsid w:val="00CB5EA0"/>
    <w:rsid w:val="00CB5EE0"/>
    <w:rsid w:val="00CB6131"/>
    <w:rsid w:val="00CB6C99"/>
    <w:rsid w:val="00CB6E32"/>
    <w:rsid w:val="00CB6F19"/>
    <w:rsid w:val="00CB6FB8"/>
    <w:rsid w:val="00CB743F"/>
    <w:rsid w:val="00CB7BA5"/>
    <w:rsid w:val="00CC05D6"/>
    <w:rsid w:val="00CC09D7"/>
    <w:rsid w:val="00CC0B31"/>
    <w:rsid w:val="00CC0CE4"/>
    <w:rsid w:val="00CC1190"/>
    <w:rsid w:val="00CC1622"/>
    <w:rsid w:val="00CC191F"/>
    <w:rsid w:val="00CC1BD2"/>
    <w:rsid w:val="00CC3360"/>
    <w:rsid w:val="00CC4240"/>
    <w:rsid w:val="00CC53BB"/>
    <w:rsid w:val="00CC5C23"/>
    <w:rsid w:val="00CC5F17"/>
    <w:rsid w:val="00CC5F68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2D4"/>
    <w:rsid w:val="00CE0BF2"/>
    <w:rsid w:val="00CE28B3"/>
    <w:rsid w:val="00CE439A"/>
    <w:rsid w:val="00CE46C9"/>
    <w:rsid w:val="00CE4909"/>
    <w:rsid w:val="00CE4F4A"/>
    <w:rsid w:val="00CE53E5"/>
    <w:rsid w:val="00CE71AF"/>
    <w:rsid w:val="00CE7FBB"/>
    <w:rsid w:val="00CF091B"/>
    <w:rsid w:val="00CF0B68"/>
    <w:rsid w:val="00CF15F8"/>
    <w:rsid w:val="00CF25BB"/>
    <w:rsid w:val="00CF2B51"/>
    <w:rsid w:val="00CF3057"/>
    <w:rsid w:val="00CF30C0"/>
    <w:rsid w:val="00CF3CA7"/>
    <w:rsid w:val="00CF3F5A"/>
    <w:rsid w:val="00CF547C"/>
    <w:rsid w:val="00CF588C"/>
    <w:rsid w:val="00CF65FB"/>
    <w:rsid w:val="00CF69CA"/>
    <w:rsid w:val="00CF6B06"/>
    <w:rsid w:val="00CF73E0"/>
    <w:rsid w:val="00CF781E"/>
    <w:rsid w:val="00D02344"/>
    <w:rsid w:val="00D04409"/>
    <w:rsid w:val="00D04801"/>
    <w:rsid w:val="00D049C5"/>
    <w:rsid w:val="00D04A66"/>
    <w:rsid w:val="00D058D2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994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8FD"/>
    <w:rsid w:val="00D21DD5"/>
    <w:rsid w:val="00D21E0A"/>
    <w:rsid w:val="00D24A0B"/>
    <w:rsid w:val="00D24C2B"/>
    <w:rsid w:val="00D27DDC"/>
    <w:rsid w:val="00D30111"/>
    <w:rsid w:val="00D301E0"/>
    <w:rsid w:val="00D310C3"/>
    <w:rsid w:val="00D321DB"/>
    <w:rsid w:val="00D335A6"/>
    <w:rsid w:val="00D34D53"/>
    <w:rsid w:val="00D35728"/>
    <w:rsid w:val="00D36123"/>
    <w:rsid w:val="00D36623"/>
    <w:rsid w:val="00D3680B"/>
    <w:rsid w:val="00D37C1B"/>
    <w:rsid w:val="00D41204"/>
    <w:rsid w:val="00D414E4"/>
    <w:rsid w:val="00D4197D"/>
    <w:rsid w:val="00D41C44"/>
    <w:rsid w:val="00D42CB3"/>
    <w:rsid w:val="00D43962"/>
    <w:rsid w:val="00D43B85"/>
    <w:rsid w:val="00D43C5E"/>
    <w:rsid w:val="00D448E1"/>
    <w:rsid w:val="00D461AB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1FA5"/>
    <w:rsid w:val="00D8244C"/>
    <w:rsid w:val="00D835A6"/>
    <w:rsid w:val="00D855FF"/>
    <w:rsid w:val="00D86552"/>
    <w:rsid w:val="00D86B4E"/>
    <w:rsid w:val="00D90108"/>
    <w:rsid w:val="00D91AD7"/>
    <w:rsid w:val="00D91C6D"/>
    <w:rsid w:val="00D922E0"/>
    <w:rsid w:val="00D92C56"/>
    <w:rsid w:val="00D92F24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2BCF"/>
    <w:rsid w:val="00DA3396"/>
    <w:rsid w:val="00DA3466"/>
    <w:rsid w:val="00DA3B6D"/>
    <w:rsid w:val="00DA4ABF"/>
    <w:rsid w:val="00DA4D3E"/>
    <w:rsid w:val="00DA5026"/>
    <w:rsid w:val="00DA6605"/>
    <w:rsid w:val="00DA68D6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B56C1"/>
    <w:rsid w:val="00DC2A04"/>
    <w:rsid w:val="00DC4B18"/>
    <w:rsid w:val="00DC5358"/>
    <w:rsid w:val="00DC54FE"/>
    <w:rsid w:val="00DC5824"/>
    <w:rsid w:val="00DC6B8E"/>
    <w:rsid w:val="00DC7F4C"/>
    <w:rsid w:val="00DD199D"/>
    <w:rsid w:val="00DD21A2"/>
    <w:rsid w:val="00DD26EF"/>
    <w:rsid w:val="00DD28DD"/>
    <w:rsid w:val="00DD5572"/>
    <w:rsid w:val="00DD5D13"/>
    <w:rsid w:val="00DD6146"/>
    <w:rsid w:val="00DD6425"/>
    <w:rsid w:val="00DD67BF"/>
    <w:rsid w:val="00DE0207"/>
    <w:rsid w:val="00DE03F1"/>
    <w:rsid w:val="00DE445C"/>
    <w:rsid w:val="00DE5D9E"/>
    <w:rsid w:val="00DE5DE8"/>
    <w:rsid w:val="00DE68C3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21B1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591"/>
    <w:rsid w:val="00E168B0"/>
    <w:rsid w:val="00E17285"/>
    <w:rsid w:val="00E1750F"/>
    <w:rsid w:val="00E21086"/>
    <w:rsid w:val="00E21557"/>
    <w:rsid w:val="00E21605"/>
    <w:rsid w:val="00E2376A"/>
    <w:rsid w:val="00E23794"/>
    <w:rsid w:val="00E24213"/>
    <w:rsid w:val="00E252CE"/>
    <w:rsid w:val="00E25C58"/>
    <w:rsid w:val="00E262C1"/>
    <w:rsid w:val="00E26D79"/>
    <w:rsid w:val="00E27601"/>
    <w:rsid w:val="00E27A40"/>
    <w:rsid w:val="00E27C65"/>
    <w:rsid w:val="00E27ED8"/>
    <w:rsid w:val="00E31B5C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484E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6C2C"/>
    <w:rsid w:val="00E574A6"/>
    <w:rsid w:val="00E5750E"/>
    <w:rsid w:val="00E57798"/>
    <w:rsid w:val="00E57850"/>
    <w:rsid w:val="00E6034A"/>
    <w:rsid w:val="00E614FC"/>
    <w:rsid w:val="00E62462"/>
    <w:rsid w:val="00E62FA8"/>
    <w:rsid w:val="00E643C9"/>
    <w:rsid w:val="00E645F5"/>
    <w:rsid w:val="00E64745"/>
    <w:rsid w:val="00E6518F"/>
    <w:rsid w:val="00E65360"/>
    <w:rsid w:val="00E66B44"/>
    <w:rsid w:val="00E66C19"/>
    <w:rsid w:val="00E67511"/>
    <w:rsid w:val="00E67FCA"/>
    <w:rsid w:val="00E701A4"/>
    <w:rsid w:val="00E7158E"/>
    <w:rsid w:val="00E71E2A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87E2B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2A25"/>
    <w:rsid w:val="00EA3344"/>
    <w:rsid w:val="00EA3AD1"/>
    <w:rsid w:val="00EA46F9"/>
    <w:rsid w:val="00EA4A1E"/>
    <w:rsid w:val="00EA4EE9"/>
    <w:rsid w:val="00EA5D64"/>
    <w:rsid w:val="00EA5FF2"/>
    <w:rsid w:val="00EA7FEA"/>
    <w:rsid w:val="00EB09D8"/>
    <w:rsid w:val="00EB14FA"/>
    <w:rsid w:val="00EB1AEB"/>
    <w:rsid w:val="00EB4261"/>
    <w:rsid w:val="00EB4FDA"/>
    <w:rsid w:val="00EB57B7"/>
    <w:rsid w:val="00EB5AE8"/>
    <w:rsid w:val="00EB6110"/>
    <w:rsid w:val="00EB698E"/>
    <w:rsid w:val="00EB787B"/>
    <w:rsid w:val="00EB7D11"/>
    <w:rsid w:val="00EB7FBD"/>
    <w:rsid w:val="00EC2345"/>
    <w:rsid w:val="00EC27A9"/>
    <w:rsid w:val="00EC3880"/>
    <w:rsid w:val="00EC565D"/>
    <w:rsid w:val="00EC61FB"/>
    <w:rsid w:val="00EC645D"/>
    <w:rsid w:val="00EC71FE"/>
    <w:rsid w:val="00ED053B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29F"/>
    <w:rsid w:val="00EE5783"/>
    <w:rsid w:val="00EE5ADB"/>
    <w:rsid w:val="00EE5DA0"/>
    <w:rsid w:val="00EE623C"/>
    <w:rsid w:val="00EE6AFF"/>
    <w:rsid w:val="00EE7729"/>
    <w:rsid w:val="00EF0448"/>
    <w:rsid w:val="00EF0FC1"/>
    <w:rsid w:val="00EF13E6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88A"/>
    <w:rsid w:val="00F07DCF"/>
    <w:rsid w:val="00F12A0E"/>
    <w:rsid w:val="00F1322C"/>
    <w:rsid w:val="00F136F7"/>
    <w:rsid w:val="00F13D43"/>
    <w:rsid w:val="00F14180"/>
    <w:rsid w:val="00F147A9"/>
    <w:rsid w:val="00F14E8C"/>
    <w:rsid w:val="00F17E3F"/>
    <w:rsid w:val="00F2043D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4553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0C9"/>
    <w:rsid w:val="00F551EB"/>
    <w:rsid w:val="00F56B3C"/>
    <w:rsid w:val="00F56CB5"/>
    <w:rsid w:val="00F577FF"/>
    <w:rsid w:val="00F61C47"/>
    <w:rsid w:val="00F61E9A"/>
    <w:rsid w:val="00F61F1D"/>
    <w:rsid w:val="00F62306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1F20"/>
    <w:rsid w:val="00F7282E"/>
    <w:rsid w:val="00F73187"/>
    <w:rsid w:val="00F73415"/>
    <w:rsid w:val="00F753C0"/>
    <w:rsid w:val="00F75FC9"/>
    <w:rsid w:val="00F77D44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7C7"/>
    <w:rsid w:val="00F90843"/>
    <w:rsid w:val="00F90D22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0CFA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0FA2"/>
    <w:rsid w:val="00FD17C1"/>
    <w:rsid w:val="00FD4747"/>
    <w:rsid w:val="00FD6A38"/>
    <w:rsid w:val="00FD7197"/>
    <w:rsid w:val="00FD741B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28CD"/>
    <w:rsid w:val="00FF3AA3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BA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CB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EE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F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5AF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5EE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132F9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ACB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9C5"/>
    <w:pPr>
      <w:tabs>
        <w:tab w:val="left" w:pos="660"/>
        <w:tab w:val="right" w:leader="dot" w:pos="9350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0342C"/>
    <w:pPr>
      <w:tabs>
        <w:tab w:val="left" w:pos="1100"/>
        <w:tab w:val="right" w:leader="dot" w:pos="9350"/>
      </w:tabs>
      <w:spacing w:after="100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18</cp:revision>
  <cp:lastPrinted>2025-05-21T15:43:00Z</cp:lastPrinted>
  <dcterms:created xsi:type="dcterms:W3CDTF">2025-05-21T15:42:00Z</dcterms:created>
  <dcterms:modified xsi:type="dcterms:W3CDTF">2025-05-30T06:56:00Z</dcterms:modified>
</cp:coreProperties>
</file>